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2E389" w14:textId="24100798" w:rsidR="00E579D2" w:rsidRDefault="00D33F8E">
      <w:r>
        <w:rPr>
          <w:rFonts w:hint="eastAsia"/>
        </w:rPr>
        <w:t>포도소프트웨어</w:t>
      </w:r>
      <w:r>
        <w:rPr>
          <w:rFonts w:hint="eastAsia"/>
        </w:rPr>
        <w:t xml:space="preserve"> </w:t>
      </w:r>
    </w:p>
    <w:p w14:paraId="1D318972" w14:textId="19843BF1" w:rsidR="00D33F8E" w:rsidRDefault="00D33F8E">
      <w:r>
        <w:rPr>
          <w:rFonts w:hint="eastAsia"/>
        </w:rPr>
        <w:t xml:space="preserve">UI UX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</w:p>
    <w:p w14:paraId="14DA65E8" w14:textId="21F4E367" w:rsidR="00D33F8E" w:rsidRDefault="00D33F8E" w:rsidP="00D33F8E">
      <w:pPr>
        <w:widowControl/>
        <w:wordWrap/>
        <w:autoSpaceDE/>
        <w:autoSpaceDN/>
      </w:pPr>
      <w:r>
        <w:br w:type="page"/>
      </w: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989093214"/>
        <w:docPartObj>
          <w:docPartGallery w:val="Table of Contents"/>
          <w:docPartUnique/>
        </w:docPartObj>
      </w:sdtPr>
      <w:sdtEndPr>
        <w:rPr>
          <w:rFonts w:eastAsia="Pretendard"/>
          <w:b/>
          <w:bCs/>
        </w:rPr>
      </w:sdtEndPr>
      <w:sdtContent>
        <w:p w14:paraId="01F97D96" w14:textId="7282BEA3" w:rsidR="00D33F8E" w:rsidRPr="00D33F8E" w:rsidRDefault="00D33F8E" w:rsidP="00D33F8E">
          <w:pPr>
            <w:pStyle w:val="TOC"/>
            <w:keepNext w:val="0"/>
            <w:rPr>
              <w:rStyle w:val="3Char0"/>
            </w:rPr>
          </w:pPr>
          <w:r w:rsidRPr="00D33F8E">
            <w:rPr>
              <w:rStyle w:val="3Char0"/>
            </w:rPr>
            <w:t>목차</w:t>
          </w:r>
        </w:p>
        <w:p w14:paraId="06F75BD2" w14:textId="77777777" w:rsidR="00C60E5A" w:rsidRDefault="00D33F8E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9431" w:history="1">
            <w:r w:rsidR="00C60E5A" w:rsidRPr="00281AC5">
              <w:rPr>
                <w:rStyle w:val="ad"/>
                <w:noProof/>
              </w:rPr>
              <w:t>가이드라인</w:t>
            </w:r>
            <w:r w:rsidR="00C60E5A" w:rsidRPr="00281AC5">
              <w:rPr>
                <w:rStyle w:val="ad"/>
                <w:noProof/>
              </w:rPr>
              <w:t xml:space="preserve"> </w:t>
            </w:r>
            <w:r w:rsidR="00C60E5A" w:rsidRPr="00281AC5">
              <w:rPr>
                <w:rStyle w:val="ad"/>
                <w:noProof/>
              </w:rPr>
              <w:t>소개</w:t>
            </w:r>
            <w:r w:rsidR="00C60E5A">
              <w:rPr>
                <w:noProof/>
                <w:webHidden/>
              </w:rPr>
              <w:tab/>
            </w:r>
            <w:r w:rsidR="00C60E5A">
              <w:rPr>
                <w:noProof/>
                <w:webHidden/>
              </w:rPr>
              <w:fldChar w:fldCharType="begin"/>
            </w:r>
            <w:r w:rsidR="00C60E5A">
              <w:rPr>
                <w:noProof/>
                <w:webHidden/>
              </w:rPr>
              <w:instrText xml:space="preserve"> PAGEREF _Toc179739431 \h </w:instrText>
            </w:r>
            <w:r w:rsidR="00C60E5A">
              <w:rPr>
                <w:noProof/>
                <w:webHidden/>
              </w:rPr>
            </w:r>
            <w:r w:rsidR="00C60E5A">
              <w:rPr>
                <w:noProof/>
                <w:webHidden/>
              </w:rPr>
              <w:fldChar w:fldCharType="separate"/>
            </w:r>
            <w:r w:rsidR="00C60E5A">
              <w:rPr>
                <w:noProof/>
                <w:webHidden/>
              </w:rPr>
              <w:t>5</w:t>
            </w:r>
            <w:r w:rsidR="00C60E5A">
              <w:rPr>
                <w:noProof/>
                <w:webHidden/>
              </w:rPr>
              <w:fldChar w:fldCharType="end"/>
            </w:r>
          </w:hyperlink>
        </w:p>
        <w:p w14:paraId="5A8A3DFC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2" w:history="1">
            <w:r w:rsidRPr="00281AC5">
              <w:rPr>
                <w:rStyle w:val="ad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DD51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3" w:history="1">
            <w:r w:rsidRPr="00281AC5">
              <w:rPr>
                <w:rStyle w:val="ad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2E11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4" w:history="1">
            <w:r w:rsidRPr="00281AC5">
              <w:rPr>
                <w:rStyle w:val="ad"/>
                <w:noProof/>
              </w:rPr>
              <w:t>이용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대상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및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주요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FA26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5" w:history="1">
            <w:r w:rsidRPr="00281AC5">
              <w:rPr>
                <w:rStyle w:val="ad"/>
                <w:noProof/>
              </w:rPr>
              <w:t>이용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5194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6" w:history="1">
            <w:r w:rsidRPr="00281AC5">
              <w:rPr>
                <w:rStyle w:val="ad"/>
                <w:noProof/>
              </w:rPr>
              <w:t>주요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8970" w14:textId="77777777" w:rsidR="00C60E5A" w:rsidRDefault="00C60E5A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7" w:history="1">
            <w:r w:rsidRPr="00281AC5">
              <w:rPr>
                <w:rStyle w:val="ad"/>
                <w:noProof/>
              </w:rPr>
              <w:t>공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4C07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8" w:history="1">
            <w:r w:rsidRPr="00281AC5">
              <w:rPr>
                <w:rStyle w:val="ad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872D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39" w:history="1">
            <w:r w:rsidRPr="00281AC5">
              <w:rPr>
                <w:rStyle w:val="ad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B2FF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0" w:history="1">
            <w:r w:rsidRPr="00281AC5">
              <w:rPr>
                <w:rStyle w:val="ad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BED3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1" w:history="1">
            <w:r w:rsidRPr="00281AC5">
              <w:rPr>
                <w:rStyle w:val="ad"/>
                <w:noProof/>
              </w:rPr>
              <w:t>Margin/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647E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2" w:history="1">
            <w:r w:rsidRPr="00281AC5">
              <w:rPr>
                <w:rStyle w:val="ad"/>
                <w:noProof/>
              </w:rPr>
              <w:t>줄임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0652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3" w:history="1">
            <w:r w:rsidRPr="00281AC5">
              <w:rPr>
                <w:rStyle w:val="ad"/>
                <w:noProof/>
              </w:rPr>
              <w:t>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5BBE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4" w:history="1">
            <w:r w:rsidRPr="00281AC5">
              <w:rPr>
                <w:rStyle w:val="ad"/>
                <w:noProof/>
              </w:rPr>
              <w:t>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6DB4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5" w:history="1">
            <w:r w:rsidRPr="00281AC5">
              <w:rPr>
                <w:rStyle w:val="ad"/>
                <w:noProof/>
              </w:rPr>
              <w:t>그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5899" w14:textId="77777777" w:rsidR="00C60E5A" w:rsidRDefault="00C60E5A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6" w:history="1">
            <w:r w:rsidRPr="00281AC5">
              <w:rPr>
                <w:rStyle w:val="ad"/>
                <w:noProof/>
              </w:rPr>
              <w:t>관리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C6FD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7" w:history="1">
            <w:r w:rsidRPr="00281AC5">
              <w:rPr>
                <w:rStyle w:val="ad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B6D8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8" w:history="1">
            <w:r w:rsidRPr="00281AC5">
              <w:rPr>
                <w:rStyle w:val="ad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5BA1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49" w:history="1">
            <w:r w:rsidRPr="00281AC5">
              <w:rPr>
                <w:rStyle w:val="ad"/>
                <w:noProof/>
              </w:rPr>
              <w:t>Primary(th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FD30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0" w:history="1">
            <w:r w:rsidRPr="00281AC5">
              <w:rPr>
                <w:rStyle w:val="ad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0223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1" w:history="1">
            <w:r w:rsidRPr="00281AC5">
              <w:rPr>
                <w:rStyle w:val="ad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E18A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2" w:history="1">
            <w:r w:rsidRPr="00281AC5">
              <w:rPr>
                <w:rStyle w:val="ad"/>
                <w:noProof/>
              </w:rPr>
              <w:t>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4965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3" w:history="1">
            <w:r w:rsidRPr="00281AC5">
              <w:rPr>
                <w:rStyle w:val="ad"/>
                <w:noProof/>
              </w:rPr>
              <w:t>Checkbox/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6E7F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4" w:history="1">
            <w:r w:rsidRPr="00281AC5">
              <w:rPr>
                <w:rStyle w:val="ad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F0ED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5" w:history="1">
            <w:r w:rsidRPr="00281AC5">
              <w:rPr>
                <w:rStyle w:val="ad"/>
                <w:noProof/>
              </w:rPr>
              <w:t>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986C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6" w:history="1">
            <w:r w:rsidRPr="00281AC5">
              <w:rPr>
                <w:rStyle w:val="ad"/>
                <w:noProof/>
              </w:rPr>
              <w:t>Spliter-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6FD4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7" w:history="1">
            <w:r w:rsidRPr="00281AC5">
              <w:rPr>
                <w:rStyle w:val="ad"/>
                <w:noProof/>
              </w:rPr>
              <w:t>Search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F6F3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8" w:history="1">
            <w:r w:rsidRPr="00281AC5">
              <w:rPr>
                <w:rStyle w:val="ad"/>
                <w:noProof/>
              </w:rPr>
              <w:t>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A771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59" w:history="1">
            <w:r w:rsidRPr="00281AC5">
              <w:rPr>
                <w:rStyle w:val="ad"/>
                <w:noProof/>
              </w:rPr>
              <w:t>결제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4162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0" w:history="1">
            <w:r w:rsidRPr="00281AC5">
              <w:rPr>
                <w:rStyle w:val="ad"/>
                <w:noProof/>
              </w:rPr>
              <w:t>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5AAB" w14:textId="77777777" w:rsidR="00C60E5A" w:rsidRDefault="00C60E5A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1" w:history="1">
            <w:r w:rsidRPr="00281AC5">
              <w:rPr>
                <w:rStyle w:val="ad"/>
                <w:noProof/>
              </w:rPr>
              <w:t>사용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1496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2" w:history="1">
            <w:r w:rsidRPr="00281AC5">
              <w:rPr>
                <w:rStyle w:val="ad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7664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3" w:history="1">
            <w:r w:rsidRPr="00281AC5">
              <w:rPr>
                <w:rStyle w:val="ad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A123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4" w:history="1">
            <w:r w:rsidRPr="00281AC5">
              <w:rPr>
                <w:rStyle w:val="ad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8825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5" w:history="1">
            <w:r w:rsidRPr="00281AC5">
              <w:rPr>
                <w:rStyle w:val="ad"/>
                <w:noProof/>
              </w:rPr>
              <w:t>Tabl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B168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6" w:history="1">
            <w:r w:rsidRPr="00281AC5">
              <w:rPr>
                <w:rStyle w:val="ad"/>
                <w:noProof/>
              </w:rPr>
              <w:t>Input/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C4F0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7" w:history="1">
            <w:r w:rsidRPr="00281AC5">
              <w:rPr>
                <w:rStyle w:val="ad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0314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8" w:history="1">
            <w:r w:rsidRPr="00281AC5">
              <w:rPr>
                <w:rStyle w:val="ad"/>
                <w:noProof/>
              </w:rPr>
              <w:t>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F293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69" w:history="1">
            <w:r w:rsidRPr="00281AC5">
              <w:rPr>
                <w:rStyle w:val="ad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E937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0" w:history="1">
            <w:r w:rsidRPr="00281AC5">
              <w:rPr>
                <w:rStyle w:val="ad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A777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1" w:history="1">
            <w:r w:rsidRPr="00281AC5">
              <w:rPr>
                <w:rStyle w:val="ad"/>
                <w:noProof/>
              </w:rPr>
              <w:t>Inpu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5AD1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2" w:history="1">
            <w:r w:rsidRPr="00281AC5">
              <w:rPr>
                <w:rStyle w:val="ad"/>
                <w:noProof/>
              </w:rPr>
              <w:t>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F4EA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3" w:history="1">
            <w:r w:rsidRPr="00281AC5">
              <w:rPr>
                <w:rStyle w:val="ad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B1EA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4" w:history="1">
            <w:r w:rsidRPr="00281AC5">
              <w:rPr>
                <w:rStyle w:val="ad"/>
                <w:noProof/>
              </w:rPr>
              <w:t>Brea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2FFA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5" w:history="1">
            <w:r w:rsidRPr="00281AC5">
              <w:rPr>
                <w:rStyle w:val="ad"/>
                <w:noProof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7F16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6" w:history="1">
            <w:r w:rsidRPr="00281AC5">
              <w:rPr>
                <w:rStyle w:val="ad"/>
                <w:noProof/>
              </w:rPr>
              <w:t>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2CBC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7" w:history="1">
            <w:r w:rsidRPr="00281AC5">
              <w:rPr>
                <w:rStyle w:val="ad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F58C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8" w:history="1">
            <w:r w:rsidRPr="00281AC5">
              <w:rPr>
                <w:rStyle w:val="ad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E01D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79" w:history="1">
            <w:r w:rsidRPr="00281AC5">
              <w:rPr>
                <w:rStyle w:val="ad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93E0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0" w:history="1">
            <w:r w:rsidRPr="00281AC5">
              <w:rPr>
                <w:rStyle w:val="ad"/>
                <w:noProof/>
              </w:rPr>
              <w:t>나의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강의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BBF7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1" w:history="1">
            <w:r w:rsidRPr="00281AC5">
              <w:rPr>
                <w:rStyle w:val="ad"/>
                <w:noProof/>
              </w:rPr>
              <w:t>교육계획</w:t>
            </w:r>
            <w:r w:rsidRPr="00281AC5">
              <w:rPr>
                <w:rStyle w:val="ad"/>
                <w:noProof/>
              </w:rPr>
              <w:t xml:space="preserve"> </w:t>
            </w:r>
            <w:r w:rsidRPr="00281AC5">
              <w:rPr>
                <w:rStyle w:val="ad"/>
                <w:noProof/>
              </w:rPr>
              <w:t>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A010" w14:textId="77777777" w:rsidR="00C60E5A" w:rsidRDefault="00C60E5A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2" w:history="1">
            <w:r w:rsidRPr="00281AC5">
              <w:rPr>
                <w:rStyle w:val="ad"/>
                <w:noProof/>
              </w:rPr>
              <w:t>K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5B89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3" w:history="1">
            <w:r w:rsidRPr="00281AC5">
              <w:rPr>
                <w:rStyle w:val="ad"/>
                <w:noProof/>
              </w:rPr>
              <w:t>관리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4274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4" w:history="1">
            <w:r w:rsidRPr="00281AC5">
              <w:rPr>
                <w:rStyle w:val="ad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3202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5" w:history="1">
            <w:r w:rsidRPr="00281AC5">
              <w:rPr>
                <w:rStyle w:val="ad"/>
                <w:noProof/>
              </w:rPr>
              <w:t>Dat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56B5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6" w:history="1">
            <w:r w:rsidRPr="00281AC5">
              <w:rPr>
                <w:rStyle w:val="ad"/>
                <w:noProof/>
              </w:rPr>
              <w:t>Date Tim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51BE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7" w:history="1">
            <w:r w:rsidRPr="00281AC5">
              <w:rPr>
                <w:rStyle w:val="ad"/>
                <w:noProof/>
              </w:rPr>
              <w:t>DropDow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C6C1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8" w:history="1">
            <w:r w:rsidRPr="00281AC5">
              <w:rPr>
                <w:rStyle w:val="ad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C710" w14:textId="77777777" w:rsidR="00C60E5A" w:rsidRDefault="00C60E5A">
          <w:pPr>
            <w:pStyle w:val="21"/>
            <w:tabs>
              <w:tab w:val="right" w:leader="dot" w:pos="9016"/>
            </w:tabs>
            <w:ind w:left="380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89" w:history="1">
            <w:r w:rsidRPr="00281AC5">
              <w:rPr>
                <w:rStyle w:val="ad"/>
                <w:noProof/>
              </w:rPr>
              <w:t>사용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6856" w14:textId="77777777" w:rsidR="00C60E5A" w:rsidRDefault="00C60E5A">
          <w:pPr>
            <w:pStyle w:val="31"/>
            <w:tabs>
              <w:tab w:val="right" w:leader="dot" w:pos="9016"/>
            </w:tabs>
            <w:ind w:left="761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90" w:history="1">
            <w:r w:rsidRPr="00281AC5">
              <w:rPr>
                <w:rStyle w:val="ad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9279" w14:textId="4D5289F1" w:rsidR="00D33F8E" w:rsidRDefault="00D33F8E">
          <w:r>
            <w:rPr>
              <w:b/>
              <w:bCs/>
              <w:lang w:val="ko-KR"/>
            </w:rPr>
            <w:fldChar w:fldCharType="end"/>
          </w:r>
        </w:p>
      </w:sdtContent>
    </w:sdt>
    <w:p w14:paraId="6593890B" w14:textId="62BCBA47" w:rsidR="00D33F8E" w:rsidRDefault="00D33F8E"/>
    <w:p w14:paraId="7D432EF3" w14:textId="77777777" w:rsidR="00D33F8E" w:rsidRDefault="00D33F8E">
      <w:pPr>
        <w:widowControl/>
        <w:wordWrap/>
        <w:autoSpaceDE/>
        <w:autoSpaceDN/>
      </w:pPr>
      <w:r>
        <w:br w:type="page"/>
      </w:r>
    </w:p>
    <w:p w14:paraId="7BB098B6" w14:textId="7EFA6AC5" w:rsidR="00674016" w:rsidRDefault="00930B10" w:rsidP="008E68A1">
      <w:pPr>
        <w:pStyle w:val="10"/>
      </w:pPr>
      <w:bookmarkStart w:id="0" w:name="_Toc179739431"/>
      <w:r>
        <w:lastRenderedPageBreak/>
        <w:t>가이드라인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0"/>
    </w:p>
    <w:p w14:paraId="14CA9E55" w14:textId="59D4FBDC" w:rsidR="00930B10" w:rsidRPr="00904F35" w:rsidRDefault="00930B10" w:rsidP="00C77151">
      <w:pPr>
        <w:pStyle w:val="20"/>
        <w:ind w:leftChars="100" w:left="190"/>
      </w:pPr>
      <w:bookmarkStart w:id="1" w:name="_Toc179739432"/>
      <w:r w:rsidRPr="00904F35">
        <w:rPr>
          <w:rFonts w:hint="eastAsia"/>
        </w:rPr>
        <w:t>개요</w:t>
      </w:r>
      <w:bookmarkEnd w:id="1"/>
    </w:p>
    <w:p w14:paraId="5ACF0A20" w14:textId="3A9028FC" w:rsidR="00930B10" w:rsidRPr="00765EEB" w:rsidRDefault="00930B10" w:rsidP="00C77151">
      <w:pPr>
        <w:pStyle w:val="11"/>
        <w:ind w:leftChars="200" w:left="380"/>
      </w:pPr>
      <w:bookmarkStart w:id="2" w:name="_Toc179739433"/>
      <w:r w:rsidRPr="00765EEB">
        <w:rPr>
          <w:rFonts w:hint="eastAsia"/>
        </w:rPr>
        <w:t>소개</w:t>
      </w:r>
      <w:bookmarkStart w:id="3" w:name="_GoBack"/>
      <w:bookmarkEnd w:id="2"/>
      <w:bookmarkEnd w:id="3"/>
    </w:p>
    <w:p w14:paraId="210F152E" w14:textId="3E1C3AFA" w:rsidR="00930B10" w:rsidRPr="00765EEB" w:rsidRDefault="00930B10" w:rsidP="00C77151">
      <w:pPr>
        <w:pStyle w:val="12"/>
        <w:ind w:leftChars="200" w:left="380"/>
      </w:pPr>
      <w:r w:rsidRPr="00765EEB">
        <w:t>포도소프트웨어</w:t>
      </w:r>
      <w:r w:rsidRPr="00765EEB">
        <w:rPr>
          <w:rFonts w:hint="eastAsia"/>
        </w:rPr>
        <w:t xml:space="preserve"> </w:t>
      </w:r>
      <w:r w:rsidRPr="00765EEB">
        <w:t xml:space="preserve">UI/UX </w:t>
      </w:r>
      <w:r w:rsidRPr="00765EEB">
        <w:t>프레임워크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가이드라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입니다</w:t>
      </w:r>
      <w:r w:rsidRPr="00765EEB">
        <w:rPr>
          <w:rFonts w:hint="eastAsia"/>
        </w:rPr>
        <w:t>.</w:t>
      </w:r>
    </w:p>
    <w:p w14:paraId="5C0F6BF3" w14:textId="76F17254" w:rsidR="00930B10" w:rsidRPr="00765EEB" w:rsidRDefault="00930B10" w:rsidP="00C77151">
      <w:pPr>
        <w:pStyle w:val="12"/>
        <w:ind w:leftChars="200" w:left="380"/>
      </w:pPr>
      <w:r w:rsidRPr="00765EEB">
        <w:t>관리자</w:t>
      </w:r>
      <w:r w:rsidRPr="00765EEB">
        <w:rPr>
          <w:rFonts w:hint="eastAsia"/>
        </w:rPr>
        <w:t xml:space="preserve"> </w:t>
      </w:r>
      <w:r w:rsidRPr="00765EEB">
        <w:t>가이드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그대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따라주시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됩니다</w:t>
      </w:r>
      <w:r w:rsidRPr="00765EEB">
        <w:rPr>
          <w:rFonts w:hint="eastAsia"/>
        </w:rPr>
        <w:t>.</w:t>
      </w:r>
      <w:r w:rsidRPr="00765EEB">
        <w:t xml:space="preserve"> </w:t>
      </w:r>
      <w:r w:rsidRPr="00765EEB">
        <w:t>사용자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따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변동상항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많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만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도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아시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됩니다</w:t>
      </w:r>
      <w:r w:rsidRPr="00765EEB">
        <w:rPr>
          <w:rFonts w:hint="eastAsia"/>
        </w:rPr>
        <w:t>.</w:t>
      </w:r>
    </w:p>
    <w:p w14:paraId="27BBE692" w14:textId="77777777" w:rsidR="00930B10" w:rsidRDefault="00930B10" w:rsidP="00C77151">
      <w:pPr>
        <w:ind w:leftChars="200" w:left="380"/>
        <w:rPr>
          <w:szCs w:val="22"/>
        </w:rPr>
      </w:pPr>
    </w:p>
    <w:p w14:paraId="6E8931CC" w14:textId="6B445D72" w:rsidR="00930B10" w:rsidRPr="00765EEB" w:rsidRDefault="00930B10" w:rsidP="00C77151">
      <w:pPr>
        <w:pStyle w:val="ab"/>
        <w:ind w:leftChars="200" w:left="380"/>
      </w:pPr>
      <w:r w:rsidRPr="00765EEB">
        <w:t>도입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배경</w:t>
      </w:r>
    </w:p>
    <w:p w14:paraId="26DF8BB2" w14:textId="77777777" w:rsidR="00930B10" w:rsidRPr="00765EEB" w:rsidRDefault="00930B10" w:rsidP="00C77151">
      <w:pPr>
        <w:pStyle w:val="12"/>
        <w:ind w:leftChars="200" w:left="380"/>
      </w:pPr>
      <w:r w:rsidRPr="00765EEB">
        <w:rPr>
          <w:rFonts w:hint="eastAsia"/>
        </w:rPr>
        <w:t>분명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같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기능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인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어디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해놨는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찾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어려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때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필요성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느꼈습니다</w:t>
      </w:r>
      <w:r w:rsidRPr="00765EEB">
        <w:rPr>
          <w:rFonts w:hint="eastAsia"/>
        </w:rPr>
        <w:t xml:space="preserve">. </w:t>
      </w:r>
    </w:p>
    <w:p w14:paraId="68FEFC36" w14:textId="77777777" w:rsidR="00930B10" w:rsidRPr="00765EEB" w:rsidRDefault="00930B10" w:rsidP="00C77151">
      <w:pPr>
        <w:pStyle w:val="12"/>
        <w:ind w:leftChars="200" w:left="380"/>
      </w:pPr>
      <w:r w:rsidRPr="00765EEB">
        <w:rPr>
          <w:rFonts w:hint="eastAsia"/>
        </w:rPr>
        <w:t>프로젝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초기때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중구난방이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리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안되기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함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리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위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만들었습니다</w:t>
      </w:r>
      <w:r w:rsidRPr="00765EEB">
        <w:rPr>
          <w:rFonts w:hint="eastAsia"/>
        </w:rPr>
        <w:t xml:space="preserve">. </w:t>
      </w:r>
    </w:p>
    <w:p w14:paraId="15BC91B7" w14:textId="77777777" w:rsidR="00765EEB" w:rsidRPr="00C44E19" w:rsidRDefault="00765EEB" w:rsidP="00C77151">
      <w:pPr>
        <w:ind w:leftChars="200" w:left="380"/>
        <w:rPr>
          <w:szCs w:val="22"/>
        </w:rPr>
      </w:pPr>
    </w:p>
    <w:p w14:paraId="7E2EE2FB" w14:textId="0AC69F0A" w:rsidR="00765EEB" w:rsidRPr="00765EEB" w:rsidRDefault="00765EEB" w:rsidP="00C77151">
      <w:pPr>
        <w:pStyle w:val="ab"/>
        <w:ind w:leftChars="200" w:left="380"/>
      </w:pPr>
      <w:r w:rsidRPr="00765EEB">
        <w:t>목적</w:t>
      </w:r>
    </w:p>
    <w:p w14:paraId="67C6BEA7" w14:textId="6976DFFB" w:rsidR="00765EEB" w:rsidRPr="00765EEB" w:rsidRDefault="00765EEB" w:rsidP="00C77151">
      <w:pPr>
        <w:pStyle w:val="12"/>
        <w:ind w:leftChars="200" w:left="380"/>
      </w:pPr>
      <w:r w:rsidRPr="00765EEB">
        <w:t>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가이드라인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개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목적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다음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같다</w:t>
      </w:r>
      <w:r w:rsidRPr="00765EEB">
        <w:rPr>
          <w:rFonts w:hint="eastAsia"/>
        </w:rPr>
        <w:t>.</w:t>
      </w:r>
    </w:p>
    <w:p w14:paraId="107B93FD" w14:textId="77777777" w:rsidR="00765EEB" w:rsidRDefault="00765EEB" w:rsidP="00C77151">
      <w:pPr>
        <w:ind w:leftChars="200" w:left="380"/>
        <w:rPr>
          <w:szCs w:val="22"/>
        </w:rPr>
      </w:pPr>
    </w:p>
    <w:p w14:paraId="6FE90D00" w14:textId="4F5F2887" w:rsidR="00765EEB" w:rsidRPr="00765EEB" w:rsidRDefault="00765EEB" w:rsidP="00C77151">
      <w:pPr>
        <w:pStyle w:val="ac"/>
        <w:ind w:leftChars="200" w:left="380"/>
      </w:pPr>
      <w:r w:rsidRPr="00765EEB">
        <w:rPr>
          <w:rFonts w:hint="eastAsia"/>
        </w:rPr>
        <w:t>U</w:t>
      </w:r>
      <w:r w:rsidRPr="00765EEB">
        <w:t xml:space="preserve">I/UX </w:t>
      </w:r>
      <w:r w:rsidRPr="00765EEB">
        <w:t>개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및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관리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투입되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비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절약</w:t>
      </w:r>
    </w:p>
    <w:p w14:paraId="10A296BE" w14:textId="0A89A696" w:rsidR="00765EEB" w:rsidRPr="00765EEB" w:rsidRDefault="00765EEB" w:rsidP="00C77151">
      <w:pPr>
        <w:pStyle w:val="12"/>
        <w:ind w:leftChars="200" w:left="380"/>
      </w:pPr>
      <w:r w:rsidRPr="00765EEB">
        <w:rPr>
          <w:rFonts w:hint="eastAsia"/>
        </w:rPr>
        <w:t>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가이드라인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프로젝트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개발하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고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있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일관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기준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제시하여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여자들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소통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지원하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의사결정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필요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노력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줄여줍니다</w:t>
      </w:r>
      <w:r w:rsidRPr="00765EEB">
        <w:rPr>
          <w:rFonts w:hint="eastAsia"/>
        </w:rPr>
        <w:t>.</w:t>
      </w:r>
      <w:r w:rsidRPr="00765EEB">
        <w:t xml:space="preserve"> </w:t>
      </w:r>
      <w:r w:rsidRPr="00765EEB">
        <w:t>또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잘못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설계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인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정</w:t>
      </w:r>
      <w:r w:rsidRPr="00765EEB">
        <w:rPr>
          <w:rFonts w:hint="eastAsia"/>
        </w:rPr>
        <w:t>/</w:t>
      </w:r>
      <w:r w:rsidRPr="00765EEB">
        <w:rPr>
          <w:rFonts w:hint="eastAsia"/>
        </w:rPr>
        <w:t>보안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최소화하여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비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절감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도움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있습니다</w:t>
      </w:r>
      <w:r w:rsidRPr="00765EEB">
        <w:rPr>
          <w:rFonts w:hint="eastAsia"/>
        </w:rPr>
        <w:t>.</w:t>
      </w:r>
    </w:p>
    <w:p w14:paraId="4E8CF617" w14:textId="10872FE6" w:rsidR="00765EEB" w:rsidRPr="00930B10" w:rsidRDefault="00765EEB" w:rsidP="00C77151">
      <w:pPr>
        <w:ind w:leftChars="200" w:left="380"/>
        <w:rPr>
          <w:szCs w:val="22"/>
        </w:rPr>
      </w:pPr>
    </w:p>
    <w:p w14:paraId="54248453" w14:textId="068D81C8" w:rsidR="00930B10" w:rsidRPr="00765EEB" w:rsidRDefault="00765EEB" w:rsidP="00C77151">
      <w:pPr>
        <w:pStyle w:val="ab"/>
        <w:ind w:leftChars="200" w:left="380"/>
      </w:pPr>
      <w:r w:rsidRPr="00765EEB">
        <w:rPr>
          <w:rFonts w:hint="eastAsia"/>
        </w:rPr>
        <w:t>활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범위</w:t>
      </w:r>
    </w:p>
    <w:p w14:paraId="7DB87FFD" w14:textId="69A7ABA7" w:rsidR="00765EEB" w:rsidRPr="00765EEB" w:rsidRDefault="00765EEB" w:rsidP="00C77151">
      <w:pPr>
        <w:pStyle w:val="12"/>
        <w:ind w:leftChars="200" w:left="380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리뉴얼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고정입니다</w:t>
      </w:r>
      <w:r>
        <w:rPr>
          <w:rFonts w:hint="eastAsia"/>
        </w:rPr>
        <w:t>.</w:t>
      </w:r>
      <w:r>
        <w:t xml:space="preserve"> </w:t>
      </w:r>
      <w: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생각하시면</w:t>
      </w:r>
      <w:r>
        <w:rPr>
          <w:rFonts w:hint="eastAsia"/>
        </w:rPr>
        <w:t xml:space="preserve"> </w:t>
      </w:r>
      <w:r>
        <w:rPr>
          <w:rFonts w:hint="eastAsia"/>
        </w:rPr>
        <w:t>되시며</w:t>
      </w:r>
      <w:r>
        <w:t xml:space="preserve">, util </w:t>
      </w:r>
      <w:r>
        <w:t>만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14:paraId="2A12FECE" w14:textId="77777777" w:rsidR="00765EEB" w:rsidRDefault="00765EEB" w:rsidP="00930B10">
      <w:pPr>
        <w:rPr>
          <w:szCs w:val="22"/>
        </w:rPr>
      </w:pPr>
    </w:p>
    <w:p w14:paraId="748E955A" w14:textId="4713D35A" w:rsidR="00904F35" w:rsidRPr="00904F35" w:rsidRDefault="00765EEB" w:rsidP="00C77151">
      <w:pPr>
        <w:pStyle w:val="20"/>
        <w:ind w:leftChars="100" w:left="190"/>
      </w:pPr>
      <w:bookmarkStart w:id="4" w:name="_Toc179739434"/>
      <w:r w:rsidRPr="00904F35">
        <w:lastRenderedPageBreak/>
        <w:t>이용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대상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및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주요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특징</w:t>
      </w:r>
      <w:bookmarkEnd w:id="4"/>
    </w:p>
    <w:p w14:paraId="02924088" w14:textId="0AFCF7D6" w:rsidR="00765EEB" w:rsidRDefault="009940D2" w:rsidP="00C77151">
      <w:pPr>
        <w:pStyle w:val="11"/>
        <w:ind w:leftChars="200" w:left="380"/>
      </w:pPr>
      <w:bookmarkStart w:id="5" w:name="_Toc179739435"/>
      <w: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bookmarkEnd w:id="5"/>
    </w:p>
    <w:p w14:paraId="22036BB6" w14:textId="77F0A0BE" w:rsidR="00904F35" w:rsidRDefault="0007723A" w:rsidP="00C44E19">
      <w:pPr>
        <w:ind w:leftChars="200" w:left="380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포도소프트웨어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>/</w:t>
      </w:r>
      <w:r>
        <w:rPr>
          <w:rFonts w:hint="eastAsia"/>
        </w:rPr>
        <w:t>구축</w:t>
      </w:r>
      <w:r>
        <w:rPr>
          <w:rFonts w:hint="eastAsia"/>
        </w:rPr>
        <w:t>/</w:t>
      </w:r>
      <w:r>
        <w:rPr>
          <w:rFonts w:hint="eastAsia"/>
        </w:rPr>
        <w:t>운영</w:t>
      </w:r>
      <w:r>
        <w:rPr>
          <w:rFonts w:hint="eastAsia"/>
        </w:rPr>
        <w:t>/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개발되었습니다</w:t>
      </w:r>
      <w:r>
        <w:rPr>
          <w:rFonts w:hint="eastAsia"/>
        </w:rPr>
        <w:t>.</w:t>
      </w:r>
      <w:r>
        <w:t xml:space="preserve"> </w:t>
      </w:r>
      <w:r>
        <w:t>관리자</w:t>
      </w:r>
      <w:r>
        <w:rPr>
          <w:rFonts w:hint="eastAsia"/>
        </w:rPr>
        <w:t>/</w:t>
      </w:r>
      <w:r>
        <w:rPr>
          <w:rFonts w:hint="eastAsia"/>
        </w:rPr>
        <w:t>기획자</w:t>
      </w:r>
      <w:r>
        <w:rPr>
          <w:rFonts w:hint="eastAsia"/>
        </w:rPr>
        <w:t>/</w:t>
      </w:r>
      <w:r>
        <w:rPr>
          <w:rFonts w:hint="eastAsia"/>
        </w:rPr>
        <w:t>디자이너</w:t>
      </w:r>
      <w:r>
        <w:rPr>
          <w:rFonts w:hint="eastAsia"/>
        </w:rPr>
        <w:t>/</w:t>
      </w:r>
      <w:r>
        <w:rPr>
          <w:rFonts w:hint="eastAsia"/>
        </w:rPr>
        <w:t>퍼블리셔</w:t>
      </w:r>
      <w:r>
        <w:rPr>
          <w:rFonts w:hint="eastAsia"/>
        </w:rPr>
        <w:t>/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상황과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을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AA1E8C2" w14:textId="46C8D0F9" w:rsidR="0007723A" w:rsidRDefault="0007723A" w:rsidP="00C77151">
      <w:pPr>
        <w:ind w:leftChars="100" w:left="190"/>
        <w:rPr>
          <w:szCs w:val="22"/>
        </w:rPr>
      </w:pPr>
    </w:p>
    <w:p w14:paraId="0477A7C6" w14:textId="2735B761" w:rsidR="001B75B5" w:rsidRDefault="008E68A1" w:rsidP="00C77151">
      <w:pPr>
        <w:pStyle w:val="11"/>
        <w:ind w:leftChars="200" w:left="380"/>
      </w:pPr>
      <w:bookmarkStart w:id="6" w:name="_Toc179739436"/>
      <w: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bookmarkEnd w:id="6"/>
    </w:p>
    <w:p w14:paraId="7D6C1BDC" w14:textId="2600BF52" w:rsidR="001B75B5" w:rsidRDefault="008E68A1" w:rsidP="00C77151">
      <w:pPr>
        <w:ind w:leftChars="200" w:left="380"/>
        <w:rPr>
          <w:szCs w:val="22"/>
        </w:rPr>
      </w:pPr>
      <w:r>
        <w:rPr>
          <w:szCs w:val="22"/>
        </w:rPr>
        <w:t>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이드라인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크게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admin / </w:t>
      </w:r>
      <w:r>
        <w:rPr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/ kendo 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나누어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</w:p>
    <w:p w14:paraId="05B8849C" w14:textId="31F07420" w:rsidR="008E68A1" w:rsidRDefault="008E68A1" w:rsidP="00C77151">
      <w:pPr>
        <w:ind w:leftChars="200" w:left="380"/>
        <w:rPr>
          <w:szCs w:val="22"/>
        </w:rPr>
      </w:pPr>
      <w:r>
        <w:rPr>
          <w:szCs w:val="22"/>
        </w:rPr>
        <w:t xml:space="preserve">Kendo </w:t>
      </w:r>
      <w:r>
        <w:rPr>
          <w:szCs w:val="22"/>
        </w:rPr>
        <w:t>가이드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관리자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춰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으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자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추고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ss</w:t>
      </w:r>
      <w:r>
        <w:rPr>
          <w:szCs w:val="22"/>
        </w:rPr>
        <w:t>에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커스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70A3C0D8" w14:textId="77777777" w:rsidR="008E68A1" w:rsidRDefault="008E68A1" w:rsidP="008E68A1">
      <w:pPr>
        <w:ind w:leftChars="100" w:left="190"/>
        <w:rPr>
          <w:szCs w:val="22"/>
        </w:rPr>
      </w:pPr>
    </w:p>
    <w:p w14:paraId="3775CB52" w14:textId="77777777" w:rsidR="001B75B5" w:rsidRDefault="001B75B5" w:rsidP="00930B10">
      <w:pPr>
        <w:rPr>
          <w:szCs w:val="22"/>
        </w:rPr>
      </w:pPr>
    </w:p>
    <w:p w14:paraId="3D05E121" w14:textId="77777777" w:rsidR="001B75B5" w:rsidRDefault="001B75B5" w:rsidP="00930B10">
      <w:pPr>
        <w:rPr>
          <w:szCs w:val="22"/>
        </w:rPr>
      </w:pPr>
    </w:p>
    <w:p w14:paraId="259A8EC0" w14:textId="6C548C36" w:rsidR="001B75B5" w:rsidRDefault="00C77151" w:rsidP="00C77151">
      <w:pPr>
        <w:pStyle w:val="10"/>
      </w:pPr>
      <w:bookmarkStart w:id="7" w:name="_Toc179739437"/>
      <w:r>
        <w:rPr>
          <w:rFonts w:hint="eastAsia"/>
        </w:rPr>
        <w:t>공통</w:t>
      </w:r>
      <w:bookmarkEnd w:id="7"/>
    </w:p>
    <w:p w14:paraId="306B4BEB" w14:textId="2CC39324" w:rsidR="0007723A" w:rsidRDefault="00C77151" w:rsidP="00C77151">
      <w:pPr>
        <w:pStyle w:val="20"/>
        <w:ind w:leftChars="100" w:left="190"/>
      </w:pPr>
      <w:bookmarkStart w:id="8" w:name="_Toc179739438"/>
      <w:r>
        <w:rPr>
          <w:rFonts w:hint="eastAsia"/>
        </w:rPr>
        <w:t>U</w:t>
      </w:r>
      <w:r>
        <w:t>til</w:t>
      </w:r>
      <w:bookmarkEnd w:id="8"/>
    </w:p>
    <w:p w14:paraId="43083D77" w14:textId="6D44234C" w:rsidR="0007723A" w:rsidRDefault="00C44E19" w:rsidP="00C44E19">
      <w:pPr>
        <w:pStyle w:val="11"/>
        <w:ind w:leftChars="200" w:left="380"/>
      </w:pPr>
      <w:bookmarkStart w:id="9" w:name="_Toc179739439"/>
      <w:r>
        <w:t>소개</w:t>
      </w:r>
      <w:bookmarkEnd w:id="9"/>
    </w:p>
    <w:p w14:paraId="4F6B3ABF" w14:textId="0CC0AA4C" w:rsidR="00C44E19" w:rsidRPr="00C44E19" w:rsidRDefault="00C44E19" w:rsidP="00C44E19">
      <w:pPr>
        <w:ind w:leftChars="200" w:left="380"/>
        <w:rPr>
          <w:rFonts w:hint="eastAsia"/>
          <w:szCs w:val="22"/>
        </w:rPr>
      </w:pPr>
      <w:r>
        <w:rPr>
          <w:szCs w:val="22"/>
        </w:rPr>
        <w:t>라이브러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으로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명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겹치는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지하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위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앞에</w:t>
      </w:r>
      <w:r>
        <w:rPr>
          <w:rFonts w:hint="eastAsia"/>
          <w:szCs w:val="22"/>
        </w:rPr>
        <w:t xml:space="preserve"> </w:t>
      </w:r>
      <w:r w:rsidRPr="00C44E19">
        <w:rPr>
          <w:b/>
          <w:szCs w:val="22"/>
        </w:rPr>
        <w:t>pd-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 xml:space="preserve">. </w:t>
      </w:r>
      <w:r>
        <w:rPr>
          <w:szCs w:val="22"/>
        </w:rPr>
        <w:br/>
        <w:t>Util.css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전처리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css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업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되어있기에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수정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고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우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설치합니다</w:t>
      </w:r>
      <w:r>
        <w:rPr>
          <w:rFonts w:hint="eastAsia"/>
          <w:szCs w:val="22"/>
        </w:rPr>
        <w:t>.</w:t>
      </w:r>
      <w:r>
        <w:rPr>
          <w:szCs w:val="22"/>
        </w:rPr>
        <w:t>전처리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어렵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ss</w:t>
      </w:r>
      <w:r>
        <w:rPr>
          <w:szCs w:val="22"/>
        </w:rPr>
        <w:t>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정하시고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css</w:t>
      </w:r>
      <w:r>
        <w:rPr>
          <w:szCs w:val="22"/>
        </w:rPr>
        <w:t>에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정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szCs w:val="22"/>
        </w:rPr>
        <w:t>불러오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파일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ss</w:t>
      </w:r>
      <w:r>
        <w:rPr>
          <w:szCs w:val="22"/>
        </w:rPr>
        <w:t>이지만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누군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css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빌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시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scss </w:t>
      </w:r>
      <w:r>
        <w:rPr>
          <w:szCs w:val="22"/>
        </w:rPr>
        <w:t>파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용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덮어씌워지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문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그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지하고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니다</w:t>
      </w:r>
      <w:r>
        <w:rPr>
          <w:rFonts w:hint="eastAsia"/>
          <w:szCs w:val="22"/>
        </w:rPr>
        <w:t>.</w:t>
      </w:r>
    </w:p>
    <w:p w14:paraId="5D38E437" w14:textId="63D6AB16" w:rsidR="00C44E19" w:rsidRDefault="00C44E19" w:rsidP="00C44E19">
      <w:pPr>
        <w:rPr>
          <w:rFonts w:hint="eastAsia"/>
          <w:szCs w:val="22"/>
        </w:rPr>
      </w:pPr>
    </w:p>
    <w:p w14:paraId="03FA68BD" w14:textId="77777777" w:rsidR="00C44E19" w:rsidRDefault="00C44E19" w:rsidP="00C44E19">
      <w:pPr>
        <w:pStyle w:val="11"/>
        <w:ind w:leftChars="200" w:left="380"/>
      </w:pPr>
      <w:bookmarkStart w:id="10" w:name="_Toc179739440"/>
      <w:r>
        <w:rPr>
          <w:rFonts w:hint="eastAsia"/>
        </w:rPr>
        <w:t>F</w:t>
      </w:r>
      <w:r>
        <w:t>ont</w:t>
      </w:r>
      <w:bookmarkEnd w:id="10"/>
    </w:p>
    <w:p w14:paraId="3890BE40" w14:textId="77777777" w:rsidR="00C44E19" w:rsidRDefault="00C44E19" w:rsidP="00C44E19">
      <w:pPr>
        <w:ind w:leftChars="200" w:left="380"/>
        <w:rPr>
          <w:rStyle w:val="ae"/>
          <w:rFonts w:ascii="Pretendard" w:hAnsi="Pretendard"/>
          <w:b w:val="0"/>
          <w:color w:val="46464F"/>
          <w:spacing w:val="-5"/>
          <w:shd w:val="clear" w:color="auto" w:fill="F8F8F8"/>
        </w:rPr>
      </w:pPr>
      <w:r w:rsidRPr="00C77151">
        <w:rPr>
          <w:rFonts w:hAnsiTheme="minorEastAsia" w:hint="eastAsia"/>
          <w:szCs w:val="22"/>
        </w:rPr>
        <w:t>기본</w:t>
      </w:r>
      <w:r w:rsidRPr="00C77151">
        <w:rPr>
          <w:rFonts w:hAnsiTheme="minorEastAsia" w:hint="eastAsia"/>
          <w:szCs w:val="22"/>
        </w:rPr>
        <w:t xml:space="preserve"> </w:t>
      </w:r>
      <w:r w:rsidRPr="00C77151">
        <w:rPr>
          <w:rFonts w:hAnsiTheme="minorEastAsia" w:hint="eastAsia"/>
          <w:szCs w:val="22"/>
        </w:rPr>
        <w:t>폰트는</w:t>
      </w:r>
      <w:r w:rsidRPr="00C77151">
        <w:rPr>
          <w:rFonts w:hAnsiTheme="minorEastAsia" w:hint="eastAsia"/>
          <w:szCs w:val="22"/>
        </w:rPr>
        <w:t xml:space="preserve"> </w:t>
      </w:r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 xml:space="preserve">Pretendard </w:t>
      </w:r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사이즈는</w:t>
      </w:r>
      <w:r w:rsidRPr="00C77151">
        <w:rPr>
          <w:rStyle w:val="ae"/>
          <w:rFonts w:hAnsiTheme="minorEastAsia" w:hint="eastAsia"/>
          <w:color w:val="46464F"/>
          <w:spacing w:val="-5"/>
          <w:shd w:val="clear" w:color="auto" w:fill="F8F8F8"/>
        </w:rPr>
        <w:t xml:space="preserve"> </w:t>
      </w:r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16px</w:t>
      </w:r>
    </w:p>
    <w:p w14:paraId="23DF81CE" w14:textId="77777777" w:rsidR="00C44E19" w:rsidRPr="00C44E19" w:rsidRDefault="00C44E19" w:rsidP="00C44E19">
      <w:pPr>
        <w:ind w:leftChars="200" w:left="380"/>
        <w:rPr>
          <w:rFonts w:ascii="Pretendard" w:hAnsi="Pretendard" w:hint="eastAsia"/>
          <w:szCs w:val="22"/>
        </w:rPr>
      </w:pPr>
      <w:r>
        <w:rPr>
          <w:rFonts w:hAnsiTheme="minorEastAsia"/>
          <w:szCs w:val="22"/>
        </w:rPr>
        <w:lastRenderedPageBreak/>
        <w:t>텍스트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>위치</w:t>
      </w:r>
      <w:r>
        <w:rPr>
          <w:rFonts w:hAnsiTheme="minorEastAsia" w:hint="eastAsia"/>
          <w:szCs w:val="22"/>
        </w:rPr>
        <w:t>,</w:t>
      </w:r>
      <w:r>
        <w:rPr>
          <w:rFonts w:hAnsiTheme="minorEastAsia"/>
          <w:szCs w:val="22"/>
        </w:rPr>
        <w:t xml:space="preserve"> </w:t>
      </w:r>
      <w:r>
        <w:rPr>
          <w:rFonts w:hAnsiTheme="minorEastAsia"/>
          <w:szCs w:val="22"/>
        </w:rPr>
        <w:t>폰트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/>
          <w:szCs w:val="22"/>
        </w:rPr>
        <w:t>크기</w:t>
      </w:r>
      <w:r>
        <w:rPr>
          <w:rFonts w:hAnsiTheme="minorEastAsia" w:hint="eastAsia"/>
          <w:szCs w:val="22"/>
        </w:rPr>
        <w:t>,</w:t>
      </w:r>
      <w:r>
        <w:rPr>
          <w:rFonts w:hAnsiTheme="minorEastAsia"/>
          <w:szCs w:val="22"/>
        </w:rPr>
        <w:t xml:space="preserve"> italic </w:t>
      </w:r>
      <w:r>
        <w:rPr>
          <w:rFonts w:hAnsiTheme="minorEastAsia"/>
          <w:szCs w:val="22"/>
        </w:rPr>
        <w:t>여부</w:t>
      </w:r>
      <w:r>
        <w:rPr>
          <w:rFonts w:hAnsiTheme="minorEastAsia" w:hint="eastAsia"/>
          <w:szCs w:val="22"/>
        </w:rPr>
        <w:t>,</w:t>
      </w:r>
      <w:r>
        <w:rPr>
          <w:rFonts w:hAnsiTheme="minorEastAsia"/>
          <w:szCs w:val="22"/>
        </w:rPr>
        <w:t xml:space="preserve"> </w:t>
      </w:r>
      <w:r>
        <w:rPr>
          <w:rFonts w:hAnsiTheme="minorEastAsia"/>
          <w:szCs w:val="22"/>
        </w:rPr>
        <w:t>폰트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>굵기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>등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>폰트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>기본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>스타일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/>
          <w:szCs w:val="22"/>
        </w:rPr>
        <w:t>css</w:t>
      </w:r>
      <w:r>
        <w:rPr>
          <w:rFonts w:hAnsiTheme="minorEastAsia"/>
          <w:szCs w:val="22"/>
        </w:rPr>
        <w:t>가</w:t>
      </w:r>
      <w:r>
        <w:rPr>
          <w:rFonts w:hAnsiTheme="minorEastAsia"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>있습니다</w:t>
      </w:r>
      <w:r>
        <w:rPr>
          <w:rFonts w:hAnsiTheme="minorEastAsia" w:hint="eastAsia"/>
          <w:szCs w:val="22"/>
        </w:rPr>
        <w:t>.</w:t>
      </w:r>
    </w:p>
    <w:p w14:paraId="50838C88" w14:textId="77777777" w:rsidR="00C44E19" w:rsidRDefault="00C44E19" w:rsidP="00C44E19">
      <w:pPr>
        <w:rPr>
          <w:szCs w:val="22"/>
        </w:rPr>
      </w:pPr>
    </w:p>
    <w:p w14:paraId="3E36EA9F" w14:textId="017A9EC7" w:rsidR="0007723A" w:rsidRDefault="00C44E19" w:rsidP="00C44E19">
      <w:pPr>
        <w:pStyle w:val="11"/>
        <w:ind w:leftChars="200" w:left="380"/>
      </w:pPr>
      <w:bookmarkStart w:id="11" w:name="_Toc179739441"/>
      <w:r>
        <w:rPr>
          <w:rFonts w:hint="eastAsia"/>
        </w:rPr>
        <w:t>M</w:t>
      </w:r>
      <w:r>
        <w:t>argin/Padding</w:t>
      </w:r>
      <w:bookmarkEnd w:id="11"/>
    </w:p>
    <w:p w14:paraId="5BD3BE23" w14:textId="48B0A9B4" w:rsidR="0007723A" w:rsidRDefault="002A2A80" w:rsidP="002A2A80">
      <w:pPr>
        <w:ind w:leftChars="200" w:left="380" w:firstLineChars="100" w:firstLine="190"/>
        <w:rPr>
          <w:szCs w:val="22"/>
        </w:rPr>
      </w:pPr>
      <w:r>
        <w:rPr>
          <w:szCs w:val="22"/>
        </w:rPr>
        <w:t xml:space="preserve">pd-m-auto, pd-margin0 </w:t>
      </w:r>
      <w:r>
        <w:rPr>
          <w:szCs w:val="22"/>
        </w:rPr>
        <w:t>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포함한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 w:rsidR="00C44E19">
        <w:rPr>
          <w:rFonts w:hint="eastAsia"/>
          <w:szCs w:val="22"/>
        </w:rPr>
        <w:t>0</w:t>
      </w:r>
      <w:r w:rsidR="00C44E19">
        <w:rPr>
          <w:szCs w:val="22"/>
        </w:rPr>
        <w:t>~100px</w:t>
      </w:r>
      <w:r w:rsidR="00C44E19">
        <w:rPr>
          <w:szCs w:val="22"/>
        </w:rPr>
        <w:t>까지</w:t>
      </w:r>
      <w:r w:rsidR="00C44E19">
        <w:rPr>
          <w:rFonts w:hint="eastAsia"/>
          <w:szCs w:val="22"/>
        </w:rPr>
        <w:t xml:space="preserve"> </w:t>
      </w:r>
      <w:r w:rsidR="00C44E19">
        <w:rPr>
          <w:rFonts w:hint="eastAsia"/>
          <w:szCs w:val="22"/>
        </w:rPr>
        <w:t>만들어져</w:t>
      </w:r>
      <w:r w:rsidR="00C44E19">
        <w:rPr>
          <w:rFonts w:hint="eastAsia"/>
          <w:szCs w:val="22"/>
        </w:rPr>
        <w:t xml:space="preserve"> </w:t>
      </w:r>
      <w:r w:rsidR="00C44E19">
        <w:rPr>
          <w:rFonts w:hint="eastAsia"/>
          <w:szCs w:val="22"/>
        </w:rPr>
        <w:t>있습니다</w:t>
      </w:r>
      <w:r w:rsidR="00C44E19">
        <w:rPr>
          <w:rFonts w:hint="eastAsia"/>
          <w:szCs w:val="22"/>
        </w:rPr>
        <w:t>.</w:t>
      </w:r>
      <w:r w:rsidR="00C44E19">
        <w:rPr>
          <w:szCs w:val="22"/>
        </w:rPr>
        <w:t xml:space="preserve"> </w:t>
      </w:r>
      <w:r w:rsidR="00C44E19">
        <w:rPr>
          <w:szCs w:val="22"/>
        </w:rPr>
        <w:br/>
      </w:r>
      <w:r w:rsidR="00C44E19" w:rsidRPr="002A2A80">
        <w:rPr>
          <w:color w:val="615CD4"/>
          <w:szCs w:val="22"/>
        </w:rPr>
        <w:t xml:space="preserve">* </w:t>
      </w:r>
      <w:r w:rsidR="00C44E19" w:rsidRPr="002A2A80">
        <w:rPr>
          <w:color w:val="615CD4"/>
          <w:szCs w:val="22"/>
        </w:rPr>
        <w:t>사용자</w:t>
      </w:r>
      <w:r w:rsidR="00C44E19" w:rsidRPr="002A2A80">
        <w:rPr>
          <w:rFonts w:hint="eastAsia"/>
          <w:color w:val="615CD4"/>
          <w:szCs w:val="22"/>
        </w:rPr>
        <w:t xml:space="preserve"> </w:t>
      </w:r>
      <w:r w:rsidR="00C44E19" w:rsidRPr="002A2A80">
        <w:rPr>
          <w:rFonts w:hint="eastAsia"/>
          <w:color w:val="615CD4"/>
          <w:szCs w:val="22"/>
        </w:rPr>
        <w:t>화면에선</w:t>
      </w:r>
      <w:r w:rsidR="00C44E19" w:rsidRPr="002A2A80">
        <w:rPr>
          <w:rFonts w:hint="eastAsia"/>
          <w:color w:val="615CD4"/>
          <w:szCs w:val="22"/>
        </w:rPr>
        <w:t xml:space="preserve"> </w:t>
      </w:r>
      <w:r w:rsidR="00C44E19" w:rsidRPr="002A2A80">
        <w:rPr>
          <w:rFonts w:hint="eastAsia"/>
          <w:color w:val="615CD4"/>
          <w:szCs w:val="22"/>
        </w:rPr>
        <w:t>되도록</w:t>
      </w:r>
      <w:r w:rsidR="00C44E19" w:rsidRPr="002A2A80">
        <w:rPr>
          <w:rFonts w:hint="eastAsia"/>
          <w:color w:val="615CD4"/>
          <w:szCs w:val="22"/>
        </w:rPr>
        <w:t xml:space="preserve"> </w:t>
      </w:r>
      <w:r w:rsidR="00C44E19" w:rsidRPr="002A2A80">
        <w:rPr>
          <w:rFonts w:hint="eastAsia"/>
          <w:color w:val="615CD4"/>
          <w:szCs w:val="22"/>
        </w:rPr>
        <w:t>사용을</w:t>
      </w:r>
      <w:r w:rsidR="00C44E19" w:rsidRPr="002A2A80">
        <w:rPr>
          <w:rFonts w:hint="eastAsia"/>
          <w:color w:val="615CD4"/>
          <w:szCs w:val="22"/>
        </w:rPr>
        <w:t xml:space="preserve"> </w:t>
      </w:r>
      <w:r w:rsidR="00C44E19" w:rsidRPr="002A2A80">
        <w:rPr>
          <w:rFonts w:hint="eastAsia"/>
          <w:color w:val="615CD4"/>
          <w:szCs w:val="22"/>
        </w:rPr>
        <w:t>지장합니다</w:t>
      </w:r>
      <w:r w:rsidR="00C44E19" w:rsidRPr="002A2A80">
        <w:rPr>
          <w:rFonts w:hint="eastAsia"/>
          <w:color w:val="615CD4"/>
          <w:szCs w:val="22"/>
        </w:rPr>
        <w:t>.</w:t>
      </w:r>
    </w:p>
    <w:p w14:paraId="3FC24E70" w14:textId="77777777" w:rsidR="00765EEB" w:rsidRDefault="00765EEB" w:rsidP="00930B10">
      <w:pPr>
        <w:rPr>
          <w:szCs w:val="22"/>
        </w:rPr>
      </w:pPr>
    </w:p>
    <w:p w14:paraId="1C47FEE6" w14:textId="093F5ED5" w:rsidR="00765EEB" w:rsidRDefault="002A2A80" w:rsidP="002A2A80">
      <w:pPr>
        <w:pStyle w:val="11"/>
        <w:ind w:leftChars="200" w:left="380"/>
      </w:pPr>
      <w:bookmarkStart w:id="12" w:name="_Toc179739442"/>
      <w:r>
        <w:t>줄임표</w:t>
      </w:r>
      <w:bookmarkEnd w:id="12"/>
    </w:p>
    <w:p w14:paraId="110A90BA" w14:textId="3609FED7" w:rsidR="00765EEB" w:rsidRPr="002A2A80" w:rsidRDefault="002A2A80" w:rsidP="002A2A80">
      <w:pPr>
        <w:ind w:leftChars="200" w:left="380"/>
        <w:rPr>
          <w:rFonts w:ascii="Pretendard" w:hAnsi="Pretendard"/>
          <w:szCs w:val="22"/>
        </w:rPr>
      </w:pPr>
      <w:r w:rsidRPr="002A2A80">
        <w:rPr>
          <w:rFonts w:ascii="Pretendard" w:hAnsi="Pretendard"/>
          <w:szCs w:val="22"/>
        </w:rPr>
        <w:t>텍스트</w:t>
      </w:r>
      <w:r w:rsidRPr="002A2A80">
        <w:rPr>
          <w:rFonts w:ascii="Pretendard" w:hAnsi="Pretendard" w:hint="eastAsia"/>
          <w:szCs w:val="22"/>
        </w:rPr>
        <w:t xml:space="preserve"> 끝에 </w:t>
      </w:r>
      <w:r w:rsidRPr="002A2A80">
        <w:rPr>
          <w:rFonts w:ascii="Pretendard" w:hAnsi="Pretendard"/>
          <w:szCs w:val="22"/>
        </w:rPr>
        <w:t>…표시</w:t>
      </w:r>
      <w:r w:rsidRPr="002A2A80">
        <w:rPr>
          <w:rFonts w:ascii="Pretendard" w:hAnsi="Pretendard" w:hint="eastAsia"/>
          <w:szCs w:val="22"/>
        </w:rPr>
        <w:t xml:space="preserve"> 입니다.</w:t>
      </w:r>
      <w:r w:rsidRPr="002A2A80">
        <w:rPr>
          <w:rFonts w:ascii="Pretendard" w:hAnsi="Pretendard"/>
          <w:szCs w:val="22"/>
        </w:rPr>
        <w:t xml:space="preserve"> 해당</w:t>
      </w:r>
      <w:r w:rsidRPr="002A2A80">
        <w:rPr>
          <w:rFonts w:ascii="Pretendard" w:hAnsi="Pretendard" w:hint="eastAsia"/>
          <w:szCs w:val="22"/>
        </w:rPr>
        <w:t xml:space="preserve"> 클래스를 붙이시면 그 만큼 텍스트가 잘리며 최대 </w:t>
      </w:r>
      <w:r w:rsidRPr="002A2A80">
        <w:rPr>
          <w:rFonts w:ascii="Pretendard" w:hAnsi="Pretendard"/>
          <w:szCs w:val="22"/>
        </w:rPr>
        <w:t>4줄까지</w:t>
      </w:r>
      <w:r w:rsidRPr="002A2A80">
        <w:rPr>
          <w:rFonts w:ascii="Pretendard" w:hAnsi="Pretendard" w:hint="eastAsia"/>
          <w:szCs w:val="22"/>
        </w:rPr>
        <w:t xml:space="preserve"> 상정했습니다.</w:t>
      </w:r>
      <w:r w:rsidRPr="002A2A80">
        <w:rPr>
          <w:rFonts w:ascii="Pretendard" w:hAnsi="Pretendard"/>
          <w:szCs w:val="22"/>
        </w:rPr>
        <w:t xml:space="preserve"> Class 명이</w:t>
      </w:r>
      <w:r w:rsidRPr="002A2A80">
        <w:rPr>
          <w:rFonts w:ascii="Pretendard" w:hAnsi="Pretendard" w:hint="eastAsia"/>
          <w:szCs w:val="22"/>
        </w:rPr>
        <w:t xml:space="preserve"> </w:t>
      </w:r>
      <w:r w:rsidRPr="002A2A80">
        <w:rPr>
          <w:rFonts w:ascii="Pretendard" w:hAnsi="Pretendard"/>
          <w:b/>
          <w:szCs w:val="22"/>
        </w:rPr>
        <w:t xml:space="preserve">pd-clamp- </w:t>
      </w:r>
      <w:r w:rsidRPr="002A2A80">
        <w:rPr>
          <w:rFonts w:ascii="Pretendard" w:hAnsi="Pretendard"/>
          <w:szCs w:val="22"/>
        </w:rPr>
        <w:t>그</w:t>
      </w:r>
      <w:r w:rsidRPr="002A2A80">
        <w:rPr>
          <w:rFonts w:ascii="Pretendard" w:hAnsi="Pretendard" w:hint="eastAsia"/>
          <w:szCs w:val="22"/>
        </w:rPr>
        <w:t xml:space="preserve"> 뒤 </w:t>
      </w:r>
      <w:r w:rsidRPr="002A2A80">
        <w:rPr>
          <w:rFonts w:ascii="Pretendard" w:hAnsi="Pretendard"/>
          <w:szCs w:val="22"/>
        </w:rPr>
        <w:t>02, 03, 04를</w:t>
      </w:r>
      <w:r w:rsidRPr="002A2A80">
        <w:rPr>
          <w:rFonts w:ascii="Pretendard" w:hAnsi="Pretendard" w:hint="eastAsia"/>
          <w:szCs w:val="22"/>
        </w:rPr>
        <w:t xml:space="preserve"> 붙입니다.</w:t>
      </w:r>
    </w:p>
    <w:p w14:paraId="5D5EFADF" w14:textId="77777777" w:rsidR="00765EEB" w:rsidRDefault="00765EEB" w:rsidP="00930B10">
      <w:pPr>
        <w:rPr>
          <w:szCs w:val="22"/>
        </w:rPr>
      </w:pPr>
    </w:p>
    <w:p w14:paraId="557015A4" w14:textId="3C83BF26" w:rsidR="002A2A80" w:rsidRDefault="002A2A80" w:rsidP="002A2A80">
      <w:pPr>
        <w:pStyle w:val="11"/>
        <w:ind w:leftChars="200" w:left="380"/>
      </w:pPr>
      <w:bookmarkStart w:id="13" w:name="_Toc179739443"/>
      <w:r>
        <w:rPr>
          <w:rFonts w:hint="eastAsia"/>
        </w:rPr>
        <w:t>F</w:t>
      </w:r>
      <w:r>
        <w:t>lex</w:t>
      </w:r>
      <w:bookmarkEnd w:id="13"/>
    </w:p>
    <w:p w14:paraId="1589988D" w14:textId="2127766C" w:rsidR="002A2A80" w:rsidRDefault="002A2A80" w:rsidP="002A2A80">
      <w:pPr>
        <w:ind w:leftChars="200" w:left="380"/>
        <w:rPr>
          <w:szCs w:val="22"/>
        </w:rPr>
      </w:pPr>
      <w:r>
        <w:rPr>
          <w:rFonts w:hint="eastAsia"/>
          <w:szCs w:val="22"/>
        </w:rPr>
        <w:t>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많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쓰이는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ss</w:t>
      </w:r>
      <w:r>
        <w:rPr>
          <w:szCs w:val="22"/>
        </w:rPr>
        <w:t>위주</w:t>
      </w:r>
      <w:r>
        <w:rPr>
          <w:rFonts w:hint="eastAsia"/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반드시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css </w:t>
      </w:r>
      <w:r>
        <w:rPr>
          <w:szCs w:val="22"/>
        </w:rPr>
        <w:t>하기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것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됩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szCs w:val="22"/>
        </w:rPr>
        <w:t>컨테이너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축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flex </w:t>
      </w:r>
      <w:r>
        <w:rPr>
          <w:szCs w:val="22"/>
        </w:rPr>
        <w:t>항목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배치되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식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제어하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유틸리티입니다</w:t>
      </w:r>
      <w:r>
        <w:rPr>
          <w:rFonts w:hint="eastAsia"/>
          <w:szCs w:val="22"/>
        </w:rPr>
        <w:t>.</w:t>
      </w:r>
      <w:r w:rsidR="00645CF0">
        <w:rPr>
          <w:szCs w:val="22"/>
        </w:rPr>
        <w:br/>
      </w:r>
    </w:p>
    <w:p w14:paraId="094783CD" w14:textId="2549F422" w:rsidR="002A2A80" w:rsidRPr="00645CF0" w:rsidRDefault="00645CF0" w:rsidP="00645CF0">
      <w:pPr>
        <w:pStyle w:val="ab"/>
        <w:ind w:leftChars="200" w:left="380"/>
      </w:pPr>
      <w:r>
        <w:rPr>
          <w:rFonts w:hint="eastAsia"/>
        </w:rPr>
        <w:t>F</w:t>
      </w:r>
      <w:r>
        <w:t xml:space="preserve">lex </w:t>
      </w:r>
      <w:r>
        <w:t>주의사항</w:t>
      </w:r>
    </w:p>
    <w:p w14:paraId="1797FC0F" w14:textId="79D39BBC" w:rsidR="002A2A80" w:rsidRPr="00645CF0" w:rsidRDefault="00645CF0" w:rsidP="00645CF0">
      <w:pPr>
        <w:ind w:leftChars="200" w:left="380"/>
        <w:rPr>
          <w:rFonts w:ascii="Pretendard" w:hAnsi="Pretendard"/>
          <w:szCs w:val="22"/>
        </w:rPr>
      </w:pPr>
      <w:r w:rsidRPr="00645CF0">
        <w:rPr>
          <w:rFonts w:ascii="Pretendard" w:hAnsi="Pretendard"/>
          <w:szCs w:val="22"/>
        </w:rPr>
        <w:t>Flex를</w:t>
      </w:r>
      <w:r w:rsidRPr="00645CF0">
        <w:rPr>
          <w:rFonts w:ascii="Pretendard" w:hAnsi="Pretendard" w:hint="eastAsia"/>
          <w:szCs w:val="22"/>
        </w:rPr>
        <w:t xml:space="preserve"> 사용한 경우 반드시 </w:t>
      </w:r>
      <w:r w:rsidRPr="00645CF0">
        <w:rPr>
          <w:rFonts w:ascii="Pretendard" w:hAnsi="Pretendard"/>
          <w:szCs w:val="22"/>
        </w:rPr>
        <w:t>class에</w:t>
      </w:r>
      <w:r w:rsidRPr="00645CF0">
        <w:rPr>
          <w:rFonts w:ascii="Pretendard" w:hAnsi="Pretendard" w:hint="eastAsia"/>
          <w:szCs w:val="22"/>
        </w:rPr>
        <w:t xml:space="preserve"> </w:t>
      </w:r>
      <w:r w:rsidRPr="00645CF0">
        <w:rPr>
          <w:rFonts w:ascii="Pretendard" w:hAnsi="Pretendard"/>
          <w:b/>
          <w:szCs w:val="22"/>
        </w:rPr>
        <w:t>pd-flex-</w:t>
      </w:r>
      <w:r w:rsidRPr="00645CF0">
        <w:rPr>
          <w:rFonts w:ascii="Pretendard" w:hAnsi="Pretendard"/>
          <w:szCs w:val="22"/>
        </w:rPr>
        <w:t>를</w:t>
      </w:r>
      <w:r w:rsidRPr="00645CF0">
        <w:rPr>
          <w:rFonts w:ascii="Pretendard" w:hAnsi="Pretendard" w:hint="eastAsia"/>
          <w:szCs w:val="22"/>
        </w:rPr>
        <w:t xml:space="preserve"> 넣어서 누가봐도 이 마크업엔 </w:t>
      </w:r>
      <w:r w:rsidRPr="00645CF0">
        <w:rPr>
          <w:rFonts w:ascii="Pretendard" w:hAnsi="Pretendard"/>
          <w:szCs w:val="22"/>
        </w:rPr>
        <w:t>flex가</w:t>
      </w:r>
      <w:r w:rsidRPr="00645CF0">
        <w:rPr>
          <w:rFonts w:ascii="Pretendard" w:hAnsi="Pretendard" w:hint="eastAsia"/>
          <w:szCs w:val="22"/>
        </w:rPr>
        <w:t xml:space="preserve"> 들어갔다는걸 상기시켜주세요.</w:t>
      </w:r>
      <w:r>
        <w:rPr>
          <w:rFonts w:ascii="Pretendard" w:hAnsi="Pretendard"/>
          <w:szCs w:val="22"/>
        </w:rPr>
        <w:br/>
      </w:r>
      <w:r>
        <w:rPr>
          <w:rFonts w:ascii="Pretendard" w:hAnsi="Pretendard" w:hint="eastAsia"/>
          <w:szCs w:val="22"/>
        </w:rPr>
        <w:t>f</w:t>
      </w:r>
      <w:r>
        <w:rPr>
          <w:rFonts w:ascii="Pretendard" w:hAnsi="Pretendard"/>
          <w:szCs w:val="22"/>
        </w:rPr>
        <w:t>lex가</w:t>
      </w:r>
      <w:r>
        <w:rPr>
          <w:rFonts w:ascii="Pretendard" w:hAnsi="Pretendard" w:hint="eastAsia"/>
          <w:szCs w:val="22"/>
        </w:rPr>
        <w:t xml:space="preserve"> 들어간 요소에 </w:t>
      </w:r>
      <w:r>
        <w:rPr>
          <w:rFonts w:ascii="Pretendard" w:hAnsi="Pretendard"/>
          <w:szCs w:val="22"/>
        </w:rPr>
        <w:t>show/hide 스크립트를</w:t>
      </w:r>
      <w:r>
        <w:rPr>
          <w:rFonts w:ascii="Pretendard" w:hAnsi="Pretendard" w:hint="eastAsia"/>
          <w:szCs w:val="22"/>
        </w:rPr>
        <w:t xml:space="preserve"> 하면 </w:t>
      </w:r>
      <w:r>
        <w:rPr>
          <w:rFonts w:ascii="Pretendard" w:hAnsi="Pretendard"/>
          <w:szCs w:val="22"/>
        </w:rPr>
        <w:t>block으로</w:t>
      </w:r>
      <w:r>
        <w:rPr>
          <w:rFonts w:ascii="Pretendard" w:hAnsi="Pretendard" w:hint="eastAsia"/>
          <w:szCs w:val="22"/>
        </w:rPr>
        <w:t xml:space="preserve"> 인라인 스타일이 들어가 깨지므로 </w:t>
      </w:r>
      <w:r>
        <w:rPr>
          <w:rFonts w:ascii="Pretendard" w:hAnsi="Pretendard"/>
          <w:szCs w:val="22"/>
        </w:rPr>
        <w:t>flex요소</w:t>
      </w:r>
      <w:r>
        <w:rPr>
          <w:rFonts w:ascii="Pretendard" w:hAnsi="Pretendard" w:hint="eastAsia"/>
          <w:szCs w:val="22"/>
        </w:rPr>
        <w:t xml:space="preserve"> 밖을 한번 더 감싸거나 </w:t>
      </w:r>
      <w:r>
        <w:rPr>
          <w:rFonts w:ascii="Pretendard" w:hAnsi="Pretendard"/>
          <w:szCs w:val="22"/>
        </w:rPr>
        <w:t>show/hide 될</w:t>
      </w:r>
      <w:r>
        <w:rPr>
          <w:rFonts w:ascii="Pretendard" w:hAnsi="Pretendard" w:hint="eastAsia"/>
          <w:szCs w:val="22"/>
        </w:rPr>
        <w:t xml:space="preserve"> 것을 감안해서 퍼블리싱 합니다.</w:t>
      </w:r>
      <w:r>
        <w:rPr>
          <w:rFonts w:ascii="Pretendard" w:hAnsi="Pretendard"/>
          <w:szCs w:val="22"/>
        </w:rPr>
        <w:br/>
        <w:t>class명으로</w:t>
      </w:r>
      <w:r>
        <w:rPr>
          <w:rFonts w:ascii="Pretendard" w:hAnsi="Pretendard" w:hint="eastAsia"/>
          <w:szCs w:val="22"/>
        </w:rPr>
        <w:t xml:space="preserve"> 숨기고자 하면 </w:t>
      </w:r>
      <w:r>
        <w:rPr>
          <w:rFonts w:ascii="Pretendard" w:hAnsi="Pretendard"/>
          <w:szCs w:val="22"/>
        </w:rPr>
        <w:t>hiude, 보이고자</w:t>
      </w:r>
      <w:r>
        <w:rPr>
          <w:rFonts w:ascii="Pretendard" w:hAnsi="Pretendard" w:hint="eastAsia"/>
          <w:szCs w:val="22"/>
        </w:rPr>
        <w:t xml:space="preserve"> 하면 </w:t>
      </w:r>
      <w:r>
        <w:rPr>
          <w:rFonts w:ascii="Pretendard" w:hAnsi="Pretendard"/>
          <w:szCs w:val="22"/>
        </w:rPr>
        <w:t>hide를</w:t>
      </w:r>
      <w:r>
        <w:rPr>
          <w:rFonts w:ascii="Pretendard" w:hAnsi="Pretendard" w:hint="eastAsia"/>
          <w:szCs w:val="22"/>
        </w:rPr>
        <w:t xml:space="preserve"> 지우시거나,</w:t>
      </w:r>
      <w:r>
        <w:rPr>
          <w:rFonts w:ascii="Pretendard" w:hAnsi="Pretendard"/>
          <w:szCs w:val="22"/>
        </w:rPr>
        <w:t xml:space="preserve"> </w:t>
      </w:r>
      <w:r>
        <w:rPr>
          <w:rFonts w:ascii="Pretendard" w:hAnsi="Pretendard"/>
          <w:szCs w:val="22"/>
        </w:rPr>
        <w:br/>
        <w:t>inline-flex 일</w:t>
      </w:r>
      <w:r>
        <w:rPr>
          <w:rFonts w:ascii="Pretendard" w:hAnsi="Pretendard" w:hint="eastAsia"/>
          <w:szCs w:val="22"/>
        </w:rPr>
        <w:t xml:space="preserve"> 경우 </w:t>
      </w:r>
      <w:r w:rsidRPr="00645CF0">
        <w:rPr>
          <w:rFonts w:ascii="Pretendard" w:hAnsi="Pretendard" w:hint="eastAsia"/>
          <w:b/>
          <w:szCs w:val="22"/>
        </w:rPr>
        <w:t>p</w:t>
      </w:r>
      <w:r w:rsidRPr="00645CF0">
        <w:rPr>
          <w:rFonts w:ascii="Pretendard" w:hAnsi="Pretendard"/>
          <w:b/>
          <w:szCs w:val="22"/>
        </w:rPr>
        <w:t>d-flex-inline-show</w:t>
      </w:r>
      <w:r>
        <w:rPr>
          <w:rFonts w:ascii="Pretendard" w:hAnsi="Pretendard"/>
          <w:szCs w:val="22"/>
        </w:rPr>
        <w:t xml:space="preserve"> 를</w:t>
      </w:r>
      <w:r>
        <w:rPr>
          <w:rFonts w:ascii="Pretendard" w:hAnsi="Pretendard" w:hint="eastAsia"/>
          <w:szCs w:val="22"/>
        </w:rPr>
        <w:t xml:space="preserve"> 붙입니다.</w:t>
      </w:r>
    </w:p>
    <w:p w14:paraId="3CAD81D9" w14:textId="77777777" w:rsidR="002A2A80" w:rsidRDefault="002A2A80" w:rsidP="00930B10">
      <w:pPr>
        <w:rPr>
          <w:szCs w:val="22"/>
        </w:rPr>
      </w:pPr>
    </w:p>
    <w:p w14:paraId="1F1262AC" w14:textId="1F60111D" w:rsidR="00EA39EB" w:rsidRDefault="00645CF0" w:rsidP="00EA39EB">
      <w:pPr>
        <w:pStyle w:val="11"/>
        <w:ind w:leftChars="200" w:left="380"/>
        <w:rPr>
          <w:rFonts w:hint="eastAsia"/>
        </w:rPr>
      </w:pPr>
      <w:bookmarkStart w:id="14" w:name="_Toc179739444"/>
      <w:r>
        <w:t>Hide</w:t>
      </w:r>
      <w:bookmarkEnd w:id="14"/>
    </w:p>
    <w:p w14:paraId="314F4FB1" w14:textId="5C2BD260" w:rsidR="002A2A80" w:rsidRDefault="00645CF0" w:rsidP="00645CF0">
      <w:pPr>
        <w:ind w:leftChars="200" w:left="380"/>
        <w:rPr>
          <w:szCs w:val="22"/>
        </w:rPr>
      </w:pPr>
      <w:r>
        <w:rPr>
          <w:szCs w:val="22"/>
        </w:rPr>
        <w:t>숨기거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접근성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처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대체텍스트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합니다</w:t>
      </w:r>
      <w:r>
        <w:rPr>
          <w:rFonts w:hint="eastAsia"/>
          <w:szCs w:val="22"/>
        </w:rPr>
        <w:t>.</w:t>
      </w:r>
    </w:p>
    <w:p w14:paraId="4AB11623" w14:textId="77777777" w:rsidR="002A2A80" w:rsidRDefault="002A2A80" w:rsidP="00930B10">
      <w:pPr>
        <w:rPr>
          <w:szCs w:val="22"/>
        </w:rPr>
      </w:pPr>
    </w:p>
    <w:p w14:paraId="06AB1895" w14:textId="525F10FB" w:rsidR="002A2A80" w:rsidRDefault="00645CF0" w:rsidP="00645CF0">
      <w:pPr>
        <w:pStyle w:val="11"/>
        <w:ind w:leftChars="200" w:left="380"/>
      </w:pPr>
      <w:bookmarkStart w:id="15" w:name="_Toc179739445"/>
      <w:r>
        <w:t>그외</w:t>
      </w:r>
      <w:bookmarkEnd w:id="15"/>
    </w:p>
    <w:p w14:paraId="6CDAB3C3" w14:textId="541DCB41" w:rsidR="002A2A80" w:rsidRDefault="00645CF0" w:rsidP="00645CF0">
      <w:pPr>
        <w:ind w:leftChars="200" w:left="380"/>
        <w:rPr>
          <w:szCs w:val="22"/>
        </w:rPr>
      </w:pPr>
      <w:r>
        <w:rPr>
          <w:szCs w:val="22"/>
        </w:rPr>
        <w:t xml:space="preserve">Input/textarea </w:t>
      </w:r>
      <w:r>
        <w:rPr>
          <w:szCs w:val="22"/>
        </w:rPr>
        <w:t>등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ss</w:t>
      </w:r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텍스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데코레이션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대문자</w:t>
      </w:r>
      <w:r>
        <w:rPr>
          <w:rFonts w:hint="eastAsia"/>
          <w:szCs w:val="22"/>
        </w:rPr>
        <w:t>/</w:t>
      </w:r>
      <w:r>
        <w:rPr>
          <w:rFonts w:hint="eastAsia"/>
          <w:szCs w:val="22"/>
        </w:rPr>
        <w:t>소문자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커서타입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스크롤</w:t>
      </w:r>
      <w:r>
        <w:rPr>
          <w:szCs w:val="22"/>
        </w:rPr>
        <w:t xml:space="preserve">, border </w:t>
      </w:r>
      <w:r>
        <w:rPr>
          <w:szCs w:val="22"/>
        </w:rPr>
        <w:lastRenderedPageBreak/>
        <w:t>등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자세한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당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이드라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홈페이지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참고해주세요</w:t>
      </w:r>
      <w:r>
        <w:rPr>
          <w:rFonts w:hint="eastAsia"/>
          <w:szCs w:val="22"/>
        </w:rPr>
        <w:t>.</w:t>
      </w:r>
    </w:p>
    <w:p w14:paraId="1D2F436B" w14:textId="77777777" w:rsidR="002A2A80" w:rsidRDefault="002A2A80" w:rsidP="00930B10">
      <w:pPr>
        <w:rPr>
          <w:szCs w:val="22"/>
        </w:rPr>
      </w:pPr>
    </w:p>
    <w:p w14:paraId="393A11D9" w14:textId="77777777" w:rsidR="002A2A80" w:rsidRDefault="002A2A80" w:rsidP="00930B10">
      <w:pPr>
        <w:rPr>
          <w:szCs w:val="22"/>
        </w:rPr>
      </w:pPr>
    </w:p>
    <w:p w14:paraId="03CB9198" w14:textId="77777777" w:rsidR="002A2A80" w:rsidRDefault="002A2A80" w:rsidP="00930B10">
      <w:pPr>
        <w:rPr>
          <w:szCs w:val="22"/>
        </w:rPr>
      </w:pPr>
    </w:p>
    <w:p w14:paraId="339D2CF1" w14:textId="5CF0A124" w:rsidR="002A2A80" w:rsidRDefault="00645CF0" w:rsidP="00645CF0">
      <w:pPr>
        <w:pStyle w:val="10"/>
      </w:pPr>
      <w:bookmarkStart w:id="16" w:name="_Toc179739446"/>
      <w:r>
        <w:t>관리자</w:t>
      </w:r>
      <w:bookmarkEnd w:id="16"/>
    </w:p>
    <w:p w14:paraId="2FD1E049" w14:textId="061233B9" w:rsidR="002A2A80" w:rsidRDefault="00645CF0" w:rsidP="00645CF0">
      <w:pPr>
        <w:pStyle w:val="20"/>
        <w:ind w:leftChars="100" w:left="190"/>
      </w:pPr>
      <w:bookmarkStart w:id="17" w:name="_Toc179739447"/>
      <w:r>
        <w:rPr>
          <w:rFonts w:hint="eastAsia"/>
        </w:rPr>
        <w:t>r</w:t>
      </w:r>
      <w:r>
        <w:t>oot</w:t>
      </w:r>
      <w:bookmarkEnd w:id="17"/>
    </w:p>
    <w:p w14:paraId="219615FB" w14:textId="4F60967A" w:rsidR="002A2A80" w:rsidRPr="00237045" w:rsidRDefault="00237045" w:rsidP="00237045">
      <w:pPr>
        <w:ind w:leftChars="100" w:left="190"/>
        <w:rPr>
          <w:rFonts w:ascii="Pretendard" w:hAnsi="Pretendard"/>
        </w:rPr>
      </w:pPr>
      <w:r w:rsidRPr="00237045">
        <w:rPr>
          <w:rFonts w:ascii="Pretendard" w:hAnsi="Pretendard" w:hint="eastAsia"/>
        </w:rPr>
        <w:t xml:space="preserve">관리자용 </w:t>
      </w:r>
      <w:r w:rsidRPr="00237045">
        <w:rPr>
          <w:rFonts w:ascii="Pretendard" w:hAnsi="Pretendard"/>
        </w:rPr>
        <w:t>root</w:t>
      </w:r>
      <w:r w:rsidRPr="00237045">
        <w:rPr>
          <w:rFonts w:ascii="Pretendard" w:hAnsi="Pretendard" w:hint="eastAsia"/>
        </w:rPr>
        <w:t xml:space="preserve"> </w:t>
      </w:r>
      <w:r w:rsidRPr="00237045">
        <w:rPr>
          <w:rFonts w:ascii="Pretendard" w:hAnsi="Pretendard"/>
        </w:rPr>
        <w:t>css를</w:t>
      </w:r>
      <w:r w:rsidRPr="00237045">
        <w:rPr>
          <w:rFonts w:ascii="Pretendard" w:hAnsi="Pretendard" w:hint="eastAsia"/>
        </w:rPr>
        <w:t xml:space="preserve"> 따로 만듭니다.</w:t>
      </w:r>
    </w:p>
    <w:p w14:paraId="15D60046" w14:textId="77777777" w:rsidR="002A2A80" w:rsidRDefault="002A2A80" w:rsidP="00930B10">
      <w:pPr>
        <w:rPr>
          <w:szCs w:val="22"/>
        </w:rPr>
      </w:pPr>
    </w:p>
    <w:p w14:paraId="4DD538D9" w14:textId="4C837477" w:rsidR="002A2A80" w:rsidRDefault="00237045" w:rsidP="00237045">
      <w:pPr>
        <w:pStyle w:val="20"/>
        <w:ind w:leftChars="100" w:left="190"/>
        <w:rPr>
          <w:rFonts w:hint="eastAsia"/>
        </w:rPr>
      </w:pPr>
      <w:bookmarkStart w:id="18" w:name="_Toc179739448"/>
      <w:r>
        <w:rPr>
          <w:rFonts w:hint="eastAsia"/>
        </w:rPr>
        <w:t>C</w:t>
      </w:r>
      <w:r>
        <w:t>olor</w:t>
      </w:r>
      <w:bookmarkEnd w:id="18"/>
    </w:p>
    <w:p w14:paraId="06B40C90" w14:textId="2168B037" w:rsidR="00237045" w:rsidRDefault="00237045" w:rsidP="00237045">
      <w:pPr>
        <w:ind w:leftChars="100" w:left="190"/>
        <w:rPr>
          <w:rFonts w:hint="eastAsia"/>
          <w:szCs w:val="22"/>
        </w:rPr>
      </w:pPr>
      <w:r>
        <w:rPr>
          <w:szCs w:val="22"/>
        </w:rPr>
        <w:t>컬러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안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들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변수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>모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색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00</w:t>
      </w:r>
      <w:r>
        <w:rPr>
          <w:szCs w:val="22"/>
        </w:rPr>
        <w:t>입니다</w:t>
      </w:r>
      <w:r>
        <w:rPr>
          <w:rFonts w:hint="eastAsia"/>
          <w:szCs w:val="22"/>
        </w:rPr>
        <w:t>.</w:t>
      </w:r>
    </w:p>
    <w:p w14:paraId="4452A8CF" w14:textId="77777777" w:rsidR="00237045" w:rsidRPr="00237045" w:rsidRDefault="00237045" w:rsidP="00930B10">
      <w:pPr>
        <w:rPr>
          <w:szCs w:val="22"/>
        </w:rPr>
      </w:pPr>
    </w:p>
    <w:p w14:paraId="1CCD5A56" w14:textId="77777777" w:rsidR="00237045" w:rsidRDefault="00237045" w:rsidP="00237045">
      <w:pPr>
        <w:pStyle w:val="11"/>
        <w:ind w:leftChars="200" w:left="380"/>
      </w:pPr>
      <w:bookmarkStart w:id="19" w:name="_Toc179739449"/>
      <w:r>
        <w:t>Primary(theme)</w:t>
      </w:r>
      <w:bookmarkEnd w:id="19"/>
    </w:p>
    <w:p w14:paraId="0D0F4BB8" w14:textId="7DC34090" w:rsidR="00237045" w:rsidRDefault="00237045" w:rsidP="00237045">
      <w:pPr>
        <w:ind w:leftChars="200" w:left="380"/>
        <w:rPr>
          <w:szCs w:val="22"/>
        </w:rPr>
      </w:pPr>
      <w:r>
        <w:rPr>
          <w:rFonts w:hint="eastAsia"/>
          <w:szCs w:val="22"/>
        </w:rPr>
        <w:t>기본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500 </w:t>
      </w:r>
      <w:r>
        <w:rPr>
          <w:szCs w:val="22"/>
        </w:rPr>
        <w:t>입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</w:p>
    <w:p w14:paraId="3222E564" w14:textId="77777777" w:rsidR="00237045" w:rsidRDefault="00237045" w:rsidP="00930B10">
      <w:pPr>
        <w:rPr>
          <w:szCs w:val="22"/>
        </w:rPr>
      </w:pPr>
    </w:p>
    <w:p w14:paraId="7FC6FF25" w14:textId="108E4AC6" w:rsidR="00237045" w:rsidRDefault="00D21C43" w:rsidP="00D21C43">
      <w:pPr>
        <w:pStyle w:val="20"/>
        <w:ind w:leftChars="100" w:left="190"/>
      </w:pPr>
      <w:bookmarkStart w:id="20" w:name="_Toc179739450"/>
      <w:r>
        <w:rPr>
          <w:rFonts w:hint="eastAsia"/>
        </w:rPr>
        <w:t>B</w:t>
      </w:r>
      <w:r>
        <w:t>utton</w:t>
      </w:r>
      <w:bookmarkEnd w:id="20"/>
    </w:p>
    <w:p w14:paraId="10373C22" w14:textId="3573E088" w:rsidR="00237045" w:rsidRDefault="00D21C43" w:rsidP="00D21C43">
      <w:pPr>
        <w:ind w:leftChars="100" w:left="190"/>
        <w:rPr>
          <w:szCs w:val="22"/>
        </w:rPr>
      </w:pPr>
      <w:r>
        <w:rPr>
          <w:rFonts w:hint="eastAsia"/>
          <w:szCs w:val="22"/>
        </w:rPr>
        <w:t>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적용</w:t>
      </w:r>
      <w:r>
        <w:rPr>
          <w:szCs w:val="22"/>
        </w:rPr>
        <w:br/>
      </w:r>
      <w:r>
        <w:rPr>
          <w:szCs w:val="22"/>
        </w:rPr>
        <w:t>버튼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inputbox</w:t>
      </w:r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7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</w:p>
    <w:p w14:paraId="320AAA69" w14:textId="77777777" w:rsidR="00237045" w:rsidRDefault="00237045" w:rsidP="00930B10">
      <w:pPr>
        <w:rPr>
          <w:szCs w:val="22"/>
        </w:rPr>
      </w:pPr>
    </w:p>
    <w:p w14:paraId="5E38519D" w14:textId="6D539594" w:rsidR="00237045" w:rsidRDefault="00D21C43" w:rsidP="00D21C43">
      <w:pPr>
        <w:pStyle w:val="20"/>
        <w:ind w:leftChars="100" w:left="190"/>
      </w:pPr>
      <w:bookmarkStart w:id="21" w:name="_Toc179739451"/>
      <w:r>
        <w:rPr>
          <w:rFonts w:hint="eastAsia"/>
        </w:rPr>
        <w:t>I</w:t>
      </w:r>
      <w:r>
        <w:t>nput</w:t>
      </w:r>
      <w:bookmarkEnd w:id="21"/>
    </w:p>
    <w:p w14:paraId="319FDB36" w14:textId="6EC35FB9" w:rsidR="00237045" w:rsidRDefault="00D21C43" w:rsidP="00D21C43">
      <w:pPr>
        <w:ind w:leftChars="100" w:left="190"/>
        <w:rPr>
          <w:rFonts w:hint="eastAsia"/>
          <w:szCs w:val="22"/>
        </w:rPr>
      </w:pPr>
      <w:r>
        <w:rPr>
          <w:rFonts w:hint="eastAsia"/>
          <w:szCs w:val="22"/>
        </w:rPr>
        <w:t>개월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금액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원칙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며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외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력사항에</w:t>
      </w:r>
      <w:r>
        <w:rPr>
          <w:szCs w:val="22"/>
        </w:rPr>
        <w:t xml:space="preserve"> </w:t>
      </w:r>
      <w:r>
        <w:rPr>
          <w:szCs w:val="22"/>
        </w:rPr>
        <w:t>대해서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왼쪽정렬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</w:t>
      </w:r>
      <w:r>
        <w:rPr>
          <w:rFonts w:hint="eastAsia"/>
          <w:szCs w:val="22"/>
        </w:rPr>
        <w:lastRenderedPageBreak/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숫자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이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rFonts w:hint="eastAsia"/>
          <w:szCs w:val="22"/>
        </w:rPr>
        <w:t>i</w:t>
      </w:r>
      <w:r>
        <w:rPr>
          <w:szCs w:val="22"/>
        </w:rPr>
        <w:t>nput, textarea class</w:t>
      </w:r>
      <w:r>
        <w:rPr>
          <w:szCs w:val="22"/>
        </w:rPr>
        <w:t>에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k-textbox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필수</w:t>
      </w:r>
      <w:r>
        <w:rPr>
          <w:rFonts w:hint="eastAsia"/>
          <w:szCs w:val="22"/>
        </w:rPr>
        <w:t>.</w:t>
      </w:r>
    </w:p>
    <w:p w14:paraId="5CA98507" w14:textId="77777777" w:rsidR="00237045" w:rsidRDefault="00237045" w:rsidP="00930B10">
      <w:pPr>
        <w:rPr>
          <w:szCs w:val="22"/>
        </w:rPr>
      </w:pPr>
    </w:p>
    <w:p w14:paraId="6E613249" w14:textId="7B677149" w:rsidR="00237045" w:rsidRDefault="00D21C43" w:rsidP="00D21C43">
      <w:pPr>
        <w:pStyle w:val="11"/>
        <w:ind w:leftChars="200" w:left="380"/>
      </w:pPr>
      <w:bookmarkStart w:id="22" w:name="_Toc179739452"/>
      <w:r>
        <w:rPr>
          <w:rFonts w:hint="eastAsia"/>
        </w:rPr>
        <w:t>T</w:t>
      </w:r>
      <w:r>
        <w:t>extarea</w:t>
      </w:r>
      <w:bookmarkEnd w:id="22"/>
    </w:p>
    <w:p w14:paraId="5A603BDE" w14:textId="4A338463" w:rsidR="00D21C43" w:rsidRDefault="00D21C43" w:rsidP="00D21C43">
      <w:pPr>
        <w:ind w:leftChars="200" w:left="380"/>
        <w:rPr>
          <w:szCs w:val="22"/>
        </w:rPr>
      </w:pPr>
      <w:r>
        <w:rPr>
          <w:szCs w:val="22"/>
        </w:rPr>
        <w:t xml:space="preserve">Textarea </w:t>
      </w:r>
      <w:r>
        <w:rPr>
          <w:szCs w:val="22"/>
        </w:rPr>
        <w:t>높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default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90px</w:t>
      </w:r>
      <w:r>
        <w:rPr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inline css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조절하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한다</w:t>
      </w:r>
      <w:r>
        <w:rPr>
          <w:rFonts w:hint="eastAsia"/>
          <w:szCs w:val="22"/>
        </w:rPr>
        <w:t>.</w:t>
      </w:r>
    </w:p>
    <w:p w14:paraId="38E5A863" w14:textId="77777777" w:rsidR="00D21C43" w:rsidRDefault="00D21C43" w:rsidP="00930B10">
      <w:pPr>
        <w:rPr>
          <w:szCs w:val="22"/>
        </w:rPr>
      </w:pPr>
    </w:p>
    <w:p w14:paraId="5D79B7A7" w14:textId="5ADB96F2" w:rsidR="00D21C43" w:rsidRDefault="00D21C43" w:rsidP="00D21C43">
      <w:pPr>
        <w:pStyle w:val="11"/>
        <w:ind w:leftChars="200" w:left="380"/>
      </w:pPr>
      <w:bookmarkStart w:id="23" w:name="_Toc179739453"/>
      <w:r>
        <w:rPr>
          <w:rFonts w:hint="eastAsia"/>
        </w:rPr>
        <w:t>C</w:t>
      </w:r>
      <w:r>
        <w:t>heckbox/Radio</w:t>
      </w:r>
      <w:bookmarkEnd w:id="23"/>
    </w:p>
    <w:p w14:paraId="21876BC5" w14:textId="015D6517" w:rsidR="00D21C43" w:rsidRDefault="00D21C43" w:rsidP="00D21C43">
      <w:pPr>
        <w:ind w:leftChars="200" w:left="380"/>
        <w:rPr>
          <w:szCs w:val="22"/>
        </w:rPr>
      </w:pPr>
      <w:r>
        <w:rPr>
          <w:szCs w:val="22"/>
        </w:rPr>
        <w:t xml:space="preserve">Checkbox </w:t>
      </w:r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radio </w:t>
      </w:r>
      <w:r>
        <w:rPr>
          <w:szCs w:val="22"/>
        </w:rPr>
        <w:t>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label </w:t>
      </w:r>
      <w:r>
        <w:rPr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활용한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rFonts w:hint="eastAsia"/>
          <w:szCs w:val="22"/>
        </w:rPr>
        <w:t>l</w:t>
      </w:r>
      <w:r>
        <w:rPr>
          <w:szCs w:val="22"/>
        </w:rPr>
        <w:t xml:space="preserve">abel </w:t>
      </w:r>
      <w:r>
        <w:rPr>
          <w:szCs w:val="22"/>
        </w:rPr>
        <w:t>묶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활용한다</w:t>
      </w:r>
      <w:r>
        <w:rPr>
          <w:rFonts w:hint="eastAsia"/>
          <w:szCs w:val="22"/>
        </w:rPr>
        <w:t>.</w:t>
      </w:r>
      <w:r>
        <w:rPr>
          <w:szCs w:val="22"/>
        </w:rPr>
        <w:br/>
        <w:t xml:space="preserve">check-box, radio-box </w:t>
      </w:r>
      <w:r>
        <w:rPr>
          <w:szCs w:val="22"/>
        </w:rPr>
        <w:t>하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묶음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이다</w:t>
      </w:r>
      <w:r>
        <w:rPr>
          <w:rFonts w:hint="eastAsia"/>
          <w:szCs w:val="22"/>
        </w:rPr>
        <w:t>.</w:t>
      </w:r>
    </w:p>
    <w:p w14:paraId="65CAA5BD" w14:textId="77777777" w:rsidR="00D21C43" w:rsidRDefault="00D21C43" w:rsidP="00D21C43">
      <w:pPr>
        <w:ind w:leftChars="200" w:left="380"/>
        <w:rPr>
          <w:rFonts w:hint="eastAsia"/>
          <w:szCs w:val="22"/>
        </w:rPr>
      </w:pPr>
    </w:p>
    <w:p w14:paraId="633E1FD5" w14:textId="77777777" w:rsidR="00D21C43" w:rsidRDefault="00D21C43" w:rsidP="00930B10">
      <w:pPr>
        <w:rPr>
          <w:szCs w:val="22"/>
        </w:rPr>
      </w:pPr>
    </w:p>
    <w:p w14:paraId="61582237" w14:textId="05822B30" w:rsidR="00D21C43" w:rsidRDefault="00D21C43" w:rsidP="00D21C43">
      <w:pPr>
        <w:pStyle w:val="20"/>
        <w:ind w:leftChars="100" w:left="190"/>
      </w:pPr>
      <w:bookmarkStart w:id="24" w:name="_Toc179739454"/>
      <w:r>
        <w:rPr>
          <w:rFonts w:hint="eastAsia"/>
        </w:rPr>
        <w:t>T</w:t>
      </w:r>
      <w:r>
        <w:t>ab</w:t>
      </w:r>
      <w:bookmarkEnd w:id="24"/>
    </w:p>
    <w:p w14:paraId="0D259125" w14:textId="7ABD7A26" w:rsidR="00D21C43" w:rsidRDefault="00D21C43" w:rsidP="00D21C43">
      <w:pPr>
        <w:ind w:leftChars="100" w:left="190"/>
        <w:rPr>
          <w:szCs w:val="22"/>
        </w:rPr>
      </w:pPr>
      <w:r>
        <w:rPr>
          <w:szCs w:val="22"/>
        </w:rPr>
        <w:t>Popup tab</w:t>
      </w:r>
      <w:r>
        <w:rPr>
          <w:szCs w:val="22"/>
        </w:rPr>
        <w:t>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플리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두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753DE0E6" w14:textId="77777777" w:rsidR="00D21C43" w:rsidRDefault="00D21C43" w:rsidP="00930B10">
      <w:pPr>
        <w:rPr>
          <w:szCs w:val="22"/>
        </w:rPr>
      </w:pPr>
    </w:p>
    <w:p w14:paraId="61E9DB0D" w14:textId="01EC51D2" w:rsidR="00D21C43" w:rsidRDefault="00D21C43" w:rsidP="00D21C43">
      <w:pPr>
        <w:pStyle w:val="20"/>
        <w:ind w:leftChars="100" w:left="190"/>
      </w:pPr>
      <w:bookmarkStart w:id="25" w:name="_Toc179739455"/>
      <w:r>
        <w:rPr>
          <w:rFonts w:hint="eastAsia"/>
        </w:rPr>
        <w:t>P</w:t>
      </w:r>
      <w:r>
        <w:t>opup</w:t>
      </w:r>
      <w:bookmarkEnd w:id="25"/>
    </w:p>
    <w:p w14:paraId="63857988" w14:textId="3566952A" w:rsidR="00D21C43" w:rsidRDefault="00D21C43" w:rsidP="00D21C43">
      <w:pPr>
        <w:ind w:leftChars="100" w:left="190"/>
        <w:rPr>
          <w:szCs w:val="22"/>
        </w:rPr>
      </w:pP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플리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부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동일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식이다</w:t>
      </w:r>
      <w:r>
        <w:rPr>
          <w:rFonts w:hint="eastAsia"/>
          <w:szCs w:val="22"/>
        </w:rPr>
        <w:t>.</w:t>
      </w:r>
    </w:p>
    <w:p w14:paraId="12944142" w14:textId="77777777" w:rsidR="00D21C43" w:rsidRDefault="00D21C43" w:rsidP="00930B10">
      <w:pPr>
        <w:rPr>
          <w:szCs w:val="22"/>
        </w:rPr>
      </w:pPr>
    </w:p>
    <w:p w14:paraId="5C983533" w14:textId="21D54981" w:rsidR="00D21C43" w:rsidRDefault="00D21C43" w:rsidP="00D21C43">
      <w:pPr>
        <w:pStyle w:val="20"/>
        <w:ind w:leftChars="100" w:left="190"/>
      </w:pPr>
      <w:bookmarkStart w:id="26" w:name="_Toc179739456"/>
      <w:r>
        <w:rPr>
          <w:rFonts w:hint="eastAsia"/>
        </w:rPr>
        <w:t>S</w:t>
      </w:r>
      <w:r>
        <w:t>pliter-Right</w:t>
      </w:r>
      <w:bookmarkEnd w:id="26"/>
    </w:p>
    <w:p w14:paraId="563DD685" w14:textId="1B521F2A" w:rsidR="00D21C43" w:rsidRDefault="00D21C43" w:rsidP="00D21C43">
      <w:pPr>
        <w:ind w:leftChars="100" w:left="190"/>
        <w:rPr>
          <w:rFonts w:hint="eastAsia"/>
          <w:szCs w:val="22"/>
        </w:rPr>
      </w:pPr>
      <w:r>
        <w:rPr>
          <w:rFonts w:hint="eastAsia"/>
          <w:szCs w:val="22"/>
        </w:rPr>
        <w:t>스플리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소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및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szCs w:val="22"/>
        </w:rPr>
        <w:br/>
      </w:r>
      <w:r>
        <w:rPr>
          <w:szCs w:val="22"/>
        </w:rPr>
        <w:t>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밑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아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띄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준다</w:t>
      </w:r>
      <w:r>
        <w:rPr>
          <w:rFonts w:hint="eastAsia"/>
          <w:szCs w:val="22"/>
        </w:rPr>
        <w:t>.</w:t>
      </w:r>
    </w:p>
    <w:p w14:paraId="21D30512" w14:textId="77777777" w:rsidR="00237045" w:rsidRDefault="00237045" w:rsidP="00930B10">
      <w:pPr>
        <w:rPr>
          <w:szCs w:val="22"/>
        </w:rPr>
      </w:pPr>
    </w:p>
    <w:p w14:paraId="3882463B" w14:textId="4370A787" w:rsidR="00D21C43" w:rsidRDefault="00D21C43" w:rsidP="00D21C43">
      <w:pPr>
        <w:pStyle w:val="20"/>
        <w:ind w:leftChars="100" w:left="190"/>
      </w:pPr>
      <w:bookmarkStart w:id="27" w:name="_Toc179739457"/>
      <w:r>
        <w:lastRenderedPageBreak/>
        <w:t xml:space="preserve">Search </w:t>
      </w:r>
      <w:r>
        <w:rPr>
          <w:rFonts w:hint="eastAsia"/>
        </w:rPr>
        <w:t>A</w:t>
      </w:r>
      <w:r>
        <w:t>rea</w:t>
      </w:r>
      <w:bookmarkEnd w:id="27"/>
    </w:p>
    <w:p w14:paraId="78CD1335" w14:textId="2F788FBD" w:rsidR="00D21C43" w:rsidRDefault="00D21C43" w:rsidP="00D21C43">
      <w:pPr>
        <w:ind w:leftChars="100" w:left="190"/>
        <w:rPr>
          <w:szCs w:val="22"/>
        </w:rPr>
      </w:pPr>
      <w:r>
        <w:rPr>
          <w:rFonts w:hint="eastAsia"/>
          <w:szCs w:val="22"/>
        </w:rPr>
        <w:t>버튼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안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밖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두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6E66C6EC" w14:textId="77777777" w:rsidR="00D21C43" w:rsidRDefault="00D21C43" w:rsidP="00930B10">
      <w:pPr>
        <w:rPr>
          <w:szCs w:val="22"/>
        </w:rPr>
      </w:pPr>
    </w:p>
    <w:p w14:paraId="77EA3083" w14:textId="4703A93D" w:rsidR="00D21C43" w:rsidRDefault="00D21C43" w:rsidP="00D21C43">
      <w:pPr>
        <w:pStyle w:val="20"/>
        <w:ind w:leftChars="100" w:left="190"/>
      </w:pPr>
      <w:bookmarkStart w:id="28" w:name="_Toc179739458"/>
      <w:r>
        <w:rPr>
          <w:rFonts w:hint="eastAsia"/>
        </w:rPr>
        <w:t>B</w:t>
      </w:r>
      <w:r>
        <w:t>adge</w:t>
      </w:r>
      <w:bookmarkEnd w:id="28"/>
    </w:p>
    <w:p w14:paraId="6E53F744" w14:textId="1DF035D8" w:rsidR="00D21C43" w:rsidRDefault="007F4217" w:rsidP="00D21C43">
      <w:pPr>
        <w:ind w:leftChars="100" w:left="190"/>
        <w:rPr>
          <w:szCs w:val="22"/>
        </w:rPr>
      </w:pPr>
      <w:r>
        <w:rPr>
          <w:szCs w:val="22"/>
        </w:rPr>
        <w:t xml:space="preserve">Pd-badge </w:t>
      </w:r>
      <w:r>
        <w:rPr>
          <w:szCs w:val="22"/>
        </w:rPr>
        <w:t>또는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pad-tag</w:t>
      </w:r>
    </w:p>
    <w:p w14:paraId="2641D847" w14:textId="77777777" w:rsidR="00D21C43" w:rsidRDefault="00D21C43" w:rsidP="00930B10">
      <w:pPr>
        <w:rPr>
          <w:szCs w:val="22"/>
        </w:rPr>
      </w:pPr>
    </w:p>
    <w:p w14:paraId="4712D6E9" w14:textId="51DB3DCE" w:rsidR="00D21C43" w:rsidRDefault="007F4217" w:rsidP="007F4217">
      <w:pPr>
        <w:pStyle w:val="20"/>
        <w:ind w:leftChars="100" w:left="190"/>
      </w:pPr>
      <w:bookmarkStart w:id="29" w:name="_Toc179739459"/>
      <w:r>
        <w:t>결제관리</w:t>
      </w:r>
      <w:bookmarkEnd w:id="29"/>
    </w:p>
    <w:p w14:paraId="38CB8E8C" w14:textId="77777777" w:rsidR="00D21C43" w:rsidRDefault="00D21C43" w:rsidP="007F4217">
      <w:pPr>
        <w:ind w:leftChars="100" w:left="190"/>
        <w:rPr>
          <w:szCs w:val="22"/>
        </w:rPr>
      </w:pPr>
    </w:p>
    <w:p w14:paraId="74286BE5" w14:textId="77777777" w:rsidR="00D21C43" w:rsidRDefault="00D21C43" w:rsidP="00930B10">
      <w:pPr>
        <w:rPr>
          <w:szCs w:val="22"/>
        </w:rPr>
      </w:pPr>
    </w:p>
    <w:p w14:paraId="4DC024A1" w14:textId="425CD882" w:rsidR="00D21C43" w:rsidRDefault="007F4217" w:rsidP="007F4217">
      <w:pPr>
        <w:pStyle w:val="20"/>
        <w:ind w:leftChars="100" w:left="190"/>
      </w:pPr>
      <w:bookmarkStart w:id="30" w:name="_Toc179739460"/>
      <w:r>
        <w:rPr>
          <w:rFonts w:hint="eastAsia"/>
        </w:rPr>
        <w:t>T</w:t>
      </w:r>
      <w:r>
        <w:t>ip</w:t>
      </w:r>
      <w:bookmarkEnd w:id="30"/>
    </w:p>
    <w:p w14:paraId="5F4A18D1" w14:textId="64A5637D" w:rsidR="00D21C43" w:rsidRDefault="007F4217" w:rsidP="007F4217">
      <w:pPr>
        <w:ind w:leftChars="100" w:left="190"/>
        <w:rPr>
          <w:rFonts w:hint="eastAsia"/>
          <w:szCs w:val="22"/>
        </w:rPr>
      </w:pPr>
      <w:r>
        <w:rPr>
          <w:rFonts w:hint="eastAsia"/>
          <w:szCs w:val="22"/>
        </w:rPr>
        <w:t>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크게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사용용도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당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식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38A6EC15" w14:textId="77777777" w:rsidR="00D21C43" w:rsidRDefault="00D21C43" w:rsidP="00930B10">
      <w:pPr>
        <w:rPr>
          <w:szCs w:val="22"/>
        </w:rPr>
      </w:pPr>
    </w:p>
    <w:p w14:paraId="76BBB984" w14:textId="77777777" w:rsidR="00D21C43" w:rsidRDefault="00D21C43" w:rsidP="00930B10">
      <w:pPr>
        <w:rPr>
          <w:szCs w:val="22"/>
        </w:rPr>
      </w:pPr>
    </w:p>
    <w:p w14:paraId="1AC8FFA1" w14:textId="77777777" w:rsidR="00D21C43" w:rsidRDefault="00D21C43" w:rsidP="00930B10">
      <w:pPr>
        <w:rPr>
          <w:szCs w:val="22"/>
        </w:rPr>
      </w:pPr>
    </w:p>
    <w:p w14:paraId="2C0394F0" w14:textId="37271E9A" w:rsidR="00D21C43" w:rsidRDefault="00060625" w:rsidP="00060625">
      <w:pPr>
        <w:pStyle w:val="10"/>
      </w:pPr>
      <w:bookmarkStart w:id="31" w:name="_Toc179739461"/>
      <w:r>
        <w:t>사용자</w:t>
      </w:r>
      <w:bookmarkEnd w:id="31"/>
    </w:p>
    <w:p w14:paraId="20757FAD" w14:textId="253457BD" w:rsidR="00D21C43" w:rsidRDefault="00A52864" w:rsidP="00A52864">
      <w:pPr>
        <w:pStyle w:val="20"/>
        <w:ind w:leftChars="100" w:left="190"/>
        <w:rPr>
          <w:rFonts w:hint="eastAsia"/>
        </w:rPr>
      </w:pPr>
      <w:bookmarkStart w:id="32" w:name="_Toc179739462"/>
      <w:r>
        <w:rPr>
          <w:rFonts w:hint="eastAsia"/>
        </w:rPr>
        <w:t>r</w:t>
      </w:r>
      <w:r>
        <w:t>oot</w:t>
      </w:r>
      <w:bookmarkEnd w:id="32"/>
    </w:p>
    <w:p w14:paraId="352991E6" w14:textId="1E311C1D" w:rsidR="00A52864" w:rsidRDefault="00A52864" w:rsidP="00A52864">
      <w:pPr>
        <w:ind w:leftChars="100" w:left="190"/>
        <w:rPr>
          <w:szCs w:val="22"/>
        </w:rPr>
      </w:pP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용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root </w:t>
      </w:r>
      <w:r>
        <w:rPr>
          <w:szCs w:val="22"/>
        </w:rPr>
        <w:t>입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Root </w:t>
      </w:r>
      <w:r>
        <w:rPr>
          <w:szCs w:val="22"/>
        </w:rPr>
        <w:t>안에</w:t>
      </w:r>
      <w:r>
        <w:rPr>
          <w:rFonts w:hint="eastAsia"/>
          <w:szCs w:val="22"/>
        </w:rPr>
        <w:t xml:space="preserve"> [</w:t>
      </w:r>
      <w:r>
        <w:rPr>
          <w:rFonts w:hint="eastAsia"/>
          <w:szCs w:val="22"/>
        </w:rPr>
        <w:t>특수</w:t>
      </w:r>
      <w:r>
        <w:rPr>
          <w:rFonts w:hint="eastAsia"/>
          <w:szCs w:val="22"/>
        </w:rPr>
        <w:t>]</w:t>
      </w:r>
      <w:r>
        <w:rPr>
          <w:szCs w:val="22"/>
        </w:rPr>
        <w:t xml:space="preserve"> </w:t>
      </w:r>
      <w:r>
        <w:rPr>
          <w:szCs w:val="22"/>
        </w:rPr>
        <w:t>라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분리되어있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부분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적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페이지마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다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페이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선언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것입니다</w:t>
      </w:r>
      <w:r>
        <w:rPr>
          <w:rFonts w:hint="eastAsia"/>
          <w:szCs w:val="22"/>
        </w:rPr>
        <w:t>.</w:t>
      </w:r>
    </w:p>
    <w:p w14:paraId="3B0B9688" w14:textId="77777777" w:rsidR="00A52864" w:rsidRDefault="00A52864" w:rsidP="00930B10">
      <w:pPr>
        <w:rPr>
          <w:szCs w:val="22"/>
        </w:rPr>
      </w:pPr>
    </w:p>
    <w:p w14:paraId="469AC1A3" w14:textId="16F99BA2" w:rsidR="00A52864" w:rsidRDefault="00AA7B3A" w:rsidP="00AA7B3A">
      <w:pPr>
        <w:pStyle w:val="20"/>
        <w:ind w:leftChars="100" w:left="190"/>
      </w:pPr>
      <w:bookmarkStart w:id="33" w:name="_Toc179739463"/>
      <w:r>
        <w:rPr>
          <w:rFonts w:hint="eastAsia"/>
        </w:rPr>
        <w:lastRenderedPageBreak/>
        <w:t>B</w:t>
      </w:r>
      <w:r>
        <w:t>utton</w:t>
      </w:r>
      <w:bookmarkEnd w:id="33"/>
    </w:p>
    <w:p w14:paraId="3A036913" w14:textId="7AA73EB0" w:rsidR="00A52864" w:rsidRDefault="00AA7B3A" w:rsidP="00AA7B3A">
      <w:pPr>
        <w:pStyle w:val="11"/>
        <w:ind w:leftChars="200" w:left="380"/>
      </w:pPr>
      <w:bookmarkStart w:id="34" w:name="_Toc179739464"/>
      <w:r>
        <w:rPr>
          <w:rFonts w:hint="eastAsia"/>
        </w:rPr>
        <w:t>S</w:t>
      </w:r>
      <w:r>
        <w:t>ize</w:t>
      </w:r>
      <w:bookmarkEnd w:id="34"/>
    </w:p>
    <w:p w14:paraId="2FE2D618" w14:textId="535864DB" w:rsidR="00A52864" w:rsidRDefault="00AA7B3A" w:rsidP="00AA7B3A">
      <w:pPr>
        <w:ind w:leftChars="200" w:left="380"/>
        <w:rPr>
          <w:szCs w:val="22"/>
        </w:rPr>
      </w:pPr>
      <w:r w:rsidRPr="00AA7B3A">
        <w:rPr>
          <w:rFonts w:hint="eastAsia"/>
          <w:b/>
          <w:szCs w:val="22"/>
        </w:rPr>
        <w:t>.</w:t>
      </w:r>
      <w:r w:rsidRPr="00AA7B3A">
        <w:rPr>
          <w:b/>
          <w:szCs w:val="22"/>
        </w:rPr>
        <w:t>size-</w:t>
      </w:r>
      <w:r>
        <w:rPr>
          <w:szCs w:val="22"/>
        </w:rPr>
        <w:t xml:space="preserve"> 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값</w:t>
      </w:r>
      <w:r>
        <w:rPr>
          <w:rFonts w:hint="eastAsia"/>
          <w:szCs w:val="22"/>
        </w:rPr>
        <w:t>.</w:t>
      </w:r>
    </w:p>
    <w:p w14:paraId="2C3C288B" w14:textId="77777777" w:rsidR="00A52864" w:rsidRDefault="00A52864" w:rsidP="00930B10">
      <w:pPr>
        <w:rPr>
          <w:szCs w:val="22"/>
        </w:rPr>
      </w:pPr>
    </w:p>
    <w:p w14:paraId="1AEC1D76" w14:textId="22A9CA14" w:rsidR="00A52864" w:rsidRDefault="00AA7B3A" w:rsidP="00AA7B3A">
      <w:pPr>
        <w:pStyle w:val="11"/>
        <w:ind w:leftChars="200" w:left="380"/>
      </w:pPr>
      <w:bookmarkStart w:id="35" w:name="_Toc179739465"/>
      <w:r>
        <w:rPr>
          <w:rFonts w:hint="eastAsia"/>
        </w:rPr>
        <w:t>T</w:t>
      </w:r>
      <w:r>
        <w:t>able Button</w:t>
      </w:r>
      <w:bookmarkEnd w:id="35"/>
    </w:p>
    <w:p w14:paraId="6F32FDD9" w14:textId="23C61EB0" w:rsidR="00A52864" w:rsidRDefault="00AA7B3A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긍정</w:t>
      </w:r>
      <w:r>
        <w:rPr>
          <w:rFonts w:hint="eastAsia"/>
          <w:szCs w:val="22"/>
        </w:rPr>
        <w:t xml:space="preserve">, </w:t>
      </w:r>
      <w:r>
        <w:rPr>
          <w:rFonts w:hint="eastAsia"/>
          <w:szCs w:val="22"/>
        </w:rPr>
        <w:t>기능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 w:rsidRPr="00AA7B3A">
        <w:rPr>
          <w:b/>
          <w:szCs w:val="22"/>
        </w:rPr>
        <w:t>btn-point-white</w:t>
      </w:r>
      <w:r>
        <w:rPr>
          <w:szCs w:val="22"/>
        </w:rPr>
        <w:br/>
      </w:r>
      <w:r>
        <w:rPr>
          <w:szCs w:val="22"/>
        </w:rPr>
        <w:t>부정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취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 w:rsidRPr="00AA7B3A">
        <w:rPr>
          <w:b/>
          <w:szCs w:val="22"/>
        </w:rPr>
        <w:t>btn-default</w:t>
      </w:r>
      <w:r>
        <w:rPr>
          <w:szCs w:val="22"/>
        </w:rPr>
        <w:t xml:space="preserve"> 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</w:p>
    <w:p w14:paraId="124160B3" w14:textId="77777777" w:rsidR="00A52864" w:rsidRDefault="00A52864" w:rsidP="00930B10">
      <w:pPr>
        <w:rPr>
          <w:szCs w:val="22"/>
        </w:rPr>
      </w:pPr>
    </w:p>
    <w:p w14:paraId="71277809" w14:textId="77777777" w:rsidR="00A52864" w:rsidRDefault="00A52864" w:rsidP="00930B10">
      <w:pPr>
        <w:rPr>
          <w:szCs w:val="22"/>
        </w:rPr>
      </w:pPr>
    </w:p>
    <w:p w14:paraId="1234D647" w14:textId="6C530D05" w:rsidR="00A52864" w:rsidRDefault="00AA7B3A" w:rsidP="00AA7B3A">
      <w:pPr>
        <w:pStyle w:val="20"/>
        <w:ind w:leftChars="100" w:left="190"/>
      </w:pPr>
      <w:bookmarkStart w:id="36" w:name="_Toc179739466"/>
      <w:r>
        <w:rPr>
          <w:rFonts w:hint="eastAsia"/>
        </w:rPr>
        <w:t>I</w:t>
      </w:r>
      <w:r>
        <w:t>nput/Select</w:t>
      </w:r>
      <w:bookmarkEnd w:id="36"/>
    </w:p>
    <w:p w14:paraId="100D0F94" w14:textId="670EF3F4" w:rsidR="00A52864" w:rsidRDefault="00AA7B3A" w:rsidP="00AA7B3A">
      <w:pPr>
        <w:pStyle w:val="11"/>
        <w:ind w:leftChars="200" w:left="380"/>
      </w:pPr>
      <w:bookmarkStart w:id="37" w:name="_Toc179739467"/>
      <w:r>
        <w:rPr>
          <w:rFonts w:hint="eastAsia"/>
        </w:rPr>
        <w:t>S</w:t>
      </w:r>
      <w:r>
        <w:t>elect</w:t>
      </w:r>
      <w:bookmarkEnd w:id="37"/>
    </w:p>
    <w:p w14:paraId="601B5391" w14:textId="360F2F1F" w:rsidR="00A52864" w:rsidRDefault="00AA7B3A" w:rsidP="00AA7B3A">
      <w:pPr>
        <w:ind w:leftChars="200" w:left="380" w:firstLineChars="100" w:firstLine="190"/>
        <w:rPr>
          <w:szCs w:val="22"/>
        </w:rPr>
      </w:pPr>
      <w:r w:rsidRPr="00AA7B3A">
        <w:rPr>
          <w:b/>
          <w:szCs w:val="22"/>
        </w:rPr>
        <w:t>kw-select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형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 w:rsidRPr="00AA7B3A">
        <w:rPr>
          <w:rFonts w:hint="eastAsia"/>
          <w:b/>
          <w:szCs w:val="22"/>
        </w:rPr>
        <w:t>k</w:t>
      </w:r>
      <w:r w:rsidRPr="00AA7B3A">
        <w:rPr>
          <w:b/>
          <w:szCs w:val="22"/>
        </w:rPr>
        <w:t>w-select2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형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+ </w:t>
      </w:r>
      <w:r>
        <w:rPr>
          <w:szCs w:val="22"/>
        </w:rPr>
        <w:t>일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select </w:t>
      </w:r>
      <w:r>
        <w:rPr>
          <w:szCs w:val="22"/>
        </w:rPr>
        <w:t>용이다</w:t>
      </w:r>
      <w:r>
        <w:rPr>
          <w:rFonts w:hint="eastAsia"/>
          <w:szCs w:val="22"/>
        </w:rPr>
        <w:t>.</w:t>
      </w:r>
    </w:p>
    <w:p w14:paraId="1361C15D" w14:textId="77777777" w:rsidR="00A52864" w:rsidRDefault="00A52864" w:rsidP="00930B10">
      <w:pPr>
        <w:rPr>
          <w:rFonts w:hint="eastAsia"/>
          <w:szCs w:val="22"/>
        </w:rPr>
      </w:pPr>
    </w:p>
    <w:p w14:paraId="56AFC412" w14:textId="72770C48" w:rsidR="00D21C43" w:rsidRDefault="00AA7B3A" w:rsidP="00AA7B3A">
      <w:pPr>
        <w:pStyle w:val="11"/>
        <w:ind w:leftChars="200" w:left="380"/>
      </w:pPr>
      <w:bookmarkStart w:id="38" w:name="_Toc179739468"/>
      <w:r>
        <w:t>Textarea</w:t>
      </w:r>
      <w:bookmarkEnd w:id="38"/>
    </w:p>
    <w:p w14:paraId="3001D788" w14:textId="43C0948C" w:rsidR="00D21C43" w:rsidRDefault="00AA7B3A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90px</w:t>
      </w:r>
      <w:r>
        <w:rPr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인라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힌다</w:t>
      </w:r>
      <w:r>
        <w:rPr>
          <w:rFonts w:hint="eastAsia"/>
          <w:szCs w:val="22"/>
        </w:rPr>
        <w:t>.</w:t>
      </w:r>
    </w:p>
    <w:p w14:paraId="51B652F3" w14:textId="77777777" w:rsidR="00D21C43" w:rsidRDefault="00D21C43" w:rsidP="00930B10">
      <w:pPr>
        <w:rPr>
          <w:szCs w:val="22"/>
        </w:rPr>
      </w:pPr>
    </w:p>
    <w:p w14:paraId="5A99063F" w14:textId="02E257FC" w:rsidR="00D21C43" w:rsidRDefault="00AA7B3A" w:rsidP="00AA7B3A">
      <w:pPr>
        <w:pStyle w:val="11"/>
        <w:ind w:leftChars="200" w:left="380"/>
      </w:pPr>
      <w:bookmarkStart w:id="39" w:name="_Toc179739469"/>
      <w:r>
        <w:rPr>
          <w:rFonts w:hint="eastAsia"/>
        </w:rPr>
        <w:t>I</w:t>
      </w:r>
      <w:r>
        <w:t>nput</w:t>
      </w:r>
      <w:bookmarkEnd w:id="39"/>
    </w:p>
    <w:p w14:paraId="5AED59E8" w14:textId="235FA7A9" w:rsidR="00D21C43" w:rsidRDefault="00AA7B3A" w:rsidP="00AA7B3A">
      <w:pPr>
        <w:ind w:leftChars="200" w:left="380"/>
        <w:rPr>
          <w:szCs w:val="22"/>
        </w:rPr>
      </w:pPr>
      <w:r>
        <w:rPr>
          <w:szCs w:val="22"/>
        </w:rPr>
        <w:t xml:space="preserve">Input/textarea </w:t>
      </w:r>
      <w:r>
        <w:rPr>
          <w:szCs w:val="22"/>
        </w:rPr>
        <w:t>공통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 w:rsidRPr="00AA7B3A">
        <w:rPr>
          <w:b/>
          <w:szCs w:val="22"/>
        </w:rPr>
        <w:t>k-textbox</w:t>
      </w:r>
      <w:r>
        <w:rPr>
          <w:szCs w:val="22"/>
        </w:rPr>
        <w:t xml:space="preserve"> </w:t>
      </w:r>
      <w:r>
        <w:rPr>
          <w:szCs w:val="22"/>
        </w:rPr>
        <w:t>이다</w:t>
      </w:r>
      <w:r>
        <w:rPr>
          <w:rFonts w:hint="eastAsia"/>
          <w:szCs w:val="22"/>
        </w:rPr>
        <w:t>.</w:t>
      </w:r>
    </w:p>
    <w:p w14:paraId="1934DF05" w14:textId="77777777" w:rsidR="00AA7B3A" w:rsidRDefault="00AA7B3A" w:rsidP="00AA7B3A">
      <w:pPr>
        <w:ind w:leftChars="200" w:left="380"/>
        <w:rPr>
          <w:szCs w:val="22"/>
        </w:rPr>
      </w:pPr>
    </w:p>
    <w:p w14:paraId="1C90B65E" w14:textId="77777777" w:rsidR="00AA7B3A" w:rsidRPr="00930B10" w:rsidRDefault="00AA7B3A" w:rsidP="00AA7B3A">
      <w:pPr>
        <w:pStyle w:val="11"/>
        <w:ind w:leftChars="200" w:left="380"/>
        <w:rPr>
          <w:rFonts w:hint="eastAsia"/>
        </w:rPr>
      </w:pPr>
      <w:bookmarkStart w:id="40" w:name="_Toc179739470"/>
      <w:r>
        <w:rPr>
          <w:rFonts w:hint="eastAsia"/>
        </w:rPr>
        <w:t>S</w:t>
      </w:r>
      <w:r>
        <w:t>ize</w:t>
      </w:r>
      <w:bookmarkEnd w:id="40"/>
    </w:p>
    <w:p w14:paraId="6001C425" w14:textId="2CA45296" w:rsidR="00AA7B3A" w:rsidRDefault="00F12165" w:rsidP="00AA7B3A">
      <w:pPr>
        <w:ind w:leftChars="200" w:left="380"/>
        <w:rPr>
          <w:szCs w:val="22"/>
        </w:rPr>
      </w:pPr>
      <w:r>
        <w:rPr>
          <w:szCs w:val="22"/>
        </w:rPr>
        <w:t>Defult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ize- class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안붙는다</w:t>
      </w:r>
      <w:r>
        <w:rPr>
          <w:rFonts w:hint="eastAsia"/>
          <w:szCs w:val="22"/>
        </w:rPr>
        <w:t>.</w:t>
      </w:r>
    </w:p>
    <w:p w14:paraId="3ECEB108" w14:textId="77777777" w:rsidR="00AA7B3A" w:rsidRDefault="00AA7B3A" w:rsidP="00AA7B3A">
      <w:pPr>
        <w:ind w:leftChars="200" w:left="380"/>
        <w:rPr>
          <w:szCs w:val="22"/>
        </w:rPr>
      </w:pPr>
    </w:p>
    <w:p w14:paraId="1A6A67D6" w14:textId="2E4378C0" w:rsidR="00AA7B3A" w:rsidRDefault="00F12165" w:rsidP="00F12165">
      <w:pPr>
        <w:pStyle w:val="11"/>
        <w:ind w:leftChars="200" w:left="380"/>
      </w:pPr>
      <w:bookmarkStart w:id="41" w:name="_Toc179739471"/>
      <w:r>
        <w:rPr>
          <w:rFonts w:hint="eastAsia"/>
        </w:rPr>
        <w:lastRenderedPageBreak/>
        <w:t>I</w:t>
      </w:r>
      <w:r>
        <w:t>nput Search</w:t>
      </w:r>
      <w:bookmarkEnd w:id="41"/>
    </w:p>
    <w:p w14:paraId="7F1E2DBE" w14:textId="40DE42F0" w:rsidR="00AA7B3A" w:rsidRDefault="00F12165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검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위치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 w:rsidRPr="00F12165">
        <w:rPr>
          <w:b/>
          <w:szCs w:val="22"/>
        </w:rPr>
        <w:t>input-search-box-left, input-search-box-right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인다</w:t>
      </w:r>
      <w:r>
        <w:rPr>
          <w:rFonts w:hint="eastAsia"/>
          <w:szCs w:val="22"/>
        </w:rPr>
        <w:t>.</w:t>
      </w:r>
    </w:p>
    <w:p w14:paraId="6D7C16B1" w14:textId="77777777" w:rsidR="00F12165" w:rsidRDefault="00F12165" w:rsidP="00AA7B3A">
      <w:pPr>
        <w:ind w:leftChars="200" w:left="380"/>
        <w:rPr>
          <w:szCs w:val="22"/>
        </w:rPr>
      </w:pPr>
    </w:p>
    <w:p w14:paraId="4C7F864D" w14:textId="5671F0AA" w:rsidR="00F12165" w:rsidRDefault="00F12165" w:rsidP="00F12165">
      <w:pPr>
        <w:pStyle w:val="20"/>
        <w:ind w:leftChars="100" w:left="190"/>
      </w:pPr>
      <w:bookmarkStart w:id="42" w:name="_Toc179739472"/>
      <w:r>
        <w:rPr>
          <w:rFonts w:hint="eastAsia"/>
        </w:rPr>
        <w:t>P</w:t>
      </w:r>
      <w:r>
        <w:t>opup</w:t>
      </w:r>
      <w:bookmarkEnd w:id="42"/>
    </w:p>
    <w:p w14:paraId="53501781" w14:textId="7DB97A00" w:rsidR="00F12165" w:rsidRDefault="00F12165" w:rsidP="00F12165">
      <w:pPr>
        <w:pStyle w:val="11"/>
        <w:ind w:leftChars="200" w:left="380"/>
      </w:pPr>
      <w:bookmarkStart w:id="43" w:name="_Toc179739473"/>
      <w:r>
        <w:t>Style</w:t>
      </w:r>
      <w:bookmarkEnd w:id="43"/>
    </w:p>
    <w:p w14:paraId="42A2A068" w14:textId="0C989FD6" w:rsidR="00F12165" w:rsidRDefault="00F12165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창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</w:t>
      </w:r>
      <w:r>
        <w:rPr>
          <w:szCs w:val="22"/>
        </w:rPr>
        <w:br/>
      </w:r>
    </w:p>
    <w:p w14:paraId="56388DC3" w14:textId="563A9478" w:rsidR="00F12165" w:rsidRDefault="00F12165" w:rsidP="00AA7B3A">
      <w:pPr>
        <w:ind w:leftChars="200" w:left="380"/>
        <w:rPr>
          <w:rFonts w:hint="eastAsia"/>
          <w:szCs w:val="22"/>
        </w:rPr>
      </w:pP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용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5px 30px</w:t>
      </w:r>
      <w:r>
        <w:rPr>
          <w:szCs w:val="22"/>
        </w:rPr>
        <w:br/>
      </w: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0px 0</w:t>
      </w:r>
      <w:r>
        <w:rPr>
          <w:szCs w:val="22"/>
        </w:rPr>
        <w:br/>
      </w: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긍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색은</w:t>
      </w:r>
      <w:r>
        <w:rPr>
          <w:rFonts w:hint="eastAsia"/>
          <w:szCs w:val="22"/>
        </w:rPr>
        <w:t xml:space="preserve"> P</w:t>
      </w:r>
      <w:r>
        <w:rPr>
          <w:szCs w:val="22"/>
        </w:rPr>
        <w:t>rimary</w:t>
      </w:r>
    </w:p>
    <w:p w14:paraId="73F088E0" w14:textId="77777777" w:rsidR="00F12165" w:rsidRDefault="00F12165" w:rsidP="00AA7B3A">
      <w:pPr>
        <w:ind w:leftChars="200" w:left="380"/>
        <w:rPr>
          <w:szCs w:val="22"/>
        </w:rPr>
      </w:pPr>
    </w:p>
    <w:p w14:paraId="6DBFE412" w14:textId="77777777" w:rsidR="00F12165" w:rsidRDefault="00F12165" w:rsidP="00AA7B3A">
      <w:pPr>
        <w:ind w:leftChars="200" w:left="380"/>
        <w:rPr>
          <w:szCs w:val="22"/>
        </w:rPr>
      </w:pPr>
    </w:p>
    <w:p w14:paraId="354D0F88" w14:textId="6F5BACB3" w:rsidR="00F12165" w:rsidRDefault="00F12165" w:rsidP="00F12165">
      <w:pPr>
        <w:pStyle w:val="20"/>
        <w:ind w:leftChars="100" w:left="190"/>
      </w:pPr>
      <w:bookmarkStart w:id="44" w:name="_Toc179739474"/>
      <w:r>
        <w:rPr>
          <w:rFonts w:hint="eastAsia"/>
        </w:rPr>
        <w:t>B</w:t>
      </w:r>
      <w:r>
        <w:t>reakpoint</w:t>
      </w:r>
      <w:bookmarkEnd w:id="44"/>
    </w:p>
    <w:p w14:paraId="6859B13E" w14:textId="05E96F55" w:rsidR="00F12165" w:rsidRDefault="00F12165" w:rsidP="00F12165">
      <w:pPr>
        <w:pStyle w:val="11"/>
        <w:ind w:leftChars="200" w:left="380"/>
      </w:pPr>
      <w:bookmarkStart w:id="45" w:name="_Toc179739475"/>
      <w:r>
        <w:t>container</w:t>
      </w:r>
      <w:bookmarkEnd w:id="45"/>
    </w:p>
    <w:p w14:paraId="2AFD4976" w14:textId="1430BFFA" w:rsidR="00F12165" w:rsidRDefault="00F12165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p</w:t>
      </w:r>
      <w:r>
        <w:rPr>
          <w:szCs w:val="22"/>
        </w:rPr>
        <w:t xml:space="preserve">c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 20px</w:t>
      </w:r>
    </w:p>
    <w:p w14:paraId="51F80636" w14:textId="2F09AF7B" w:rsidR="00F12165" w:rsidRDefault="00F12165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t</w:t>
      </w:r>
      <w:r>
        <w:rPr>
          <w:szCs w:val="22"/>
        </w:rPr>
        <w:t xml:space="preserve">ablet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 20px</w:t>
      </w:r>
    </w:p>
    <w:p w14:paraId="3313375C" w14:textId="4A150257" w:rsidR="00F12165" w:rsidRDefault="00F12165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m</w:t>
      </w:r>
      <w:r>
        <w:rPr>
          <w:szCs w:val="22"/>
        </w:rPr>
        <w:t xml:space="preserve">obile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 16px</w:t>
      </w:r>
    </w:p>
    <w:p w14:paraId="033F93ED" w14:textId="77777777" w:rsidR="00F12165" w:rsidRDefault="00F12165" w:rsidP="00AA7B3A">
      <w:pPr>
        <w:ind w:leftChars="200" w:left="380"/>
        <w:rPr>
          <w:szCs w:val="22"/>
        </w:rPr>
      </w:pPr>
    </w:p>
    <w:p w14:paraId="391A93DC" w14:textId="77777777" w:rsidR="00F12165" w:rsidRDefault="00F12165" w:rsidP="00AA7B3A">
      <w:pPr>
        <w:ind w:leftChars="200" w:left="380"/>
        <w:rPr>
          <w:szCs w:val="22"/>
        </w:rPr>
      </w:pPr>
    </w:p>
    <w:p w14:paraId="4BA73192" w14:textId="4A131FA8" w:rsidR="00F12165" w:rsidRDefault="00F12165" w:rsidP="00F12165">
      <w:pPr>
        <w:pStyle w:val="20"/>
        <w:ind w:leftChars="100" w:left="190"/>
      </w:pPr>
      <w:bookmarkStart w:id="46" w:name="_Toc179739476"/>
      <w:r>
        <w:t>Star</w:t>
      </w:r>
      <w:bookmarkEnd w:id="46"/>
    </w:p>
    <w:p w14:paraId="682585EE" w14:textId="341D0527" w:rsidR="00F12165" w:rsidRDefault="00F12165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큰별은</w:t>
      </w:r>
      <w:r>
        <w:rPr>
          <w:rFonts w:hint="eastAsia"/>
          <w:szCs w:val="22"/>
        </w:rPr>
        <w:t xml:space="preserve"> </w:t>
      </w:r>
      <w:r w:rsidRPr="00F12165">
        <w:rPr>
          <w:b/>
          <w:szCs w:val="22"/>
        </w:rPr>
        <w:t>big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작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별엔</w:t>
      </w:r>
      <w:r>
        <w:rPr>
          <w:rFonts w:hint="eastAsia"/>
          <w:szCs w:val="22"/>
        </w:rPr>
        <w:t xml:space="preserve"> </w:t>
      </w:r>
      <w:r w:rsidRPr="00F12165">
        <w:rPr>
          <w:b/>
          <w:szCs w:val="22"/>
        </w:rPr>
        <w:t>smail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c</w:t>
      </w:r>
      <w:r>
        <w:rPr>
          <w:szCs w:val="22"/>
        </w:rPr>
        <w:t>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  <w:r>
        <w:rPr>
          <w:szCs w:val="22"/>
        </w:rPr>
        <w:br/>
        <w:t xml:space="preserve">width </w:t>
      </w:r>
      <w:r>
        <w:rPr>
          <w:szCs w:val="22"/>
        </w:rPr>
        <w:t>값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계산해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>만약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점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점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0%</w:t>
      </w:r>
      <w:r>
        <w:rPr>
          <w:szCs w:val="22"/>
        </w:rPr>
        <w:t>라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생각하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계산하시고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0</w:t>
      </w:r>
      <w:r>
        <w:rPr>
          <w:szCs w:val="22"/>
        </w:rPr>
        <w:t>점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점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그대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넣어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028FD7C7" w14:textId="77777777" w:rsidR="00F12165" w:rsidRDefault="00F12165" w:rsidP="00AA7B3A">
      <w:pPr>
        <w:ind w:leftChars="200" w:left="380"/>
        <w:rPr>
          <w:szCs w:val="22"/>
        </w:rPr>
      </w:pPr>
    </w:p>
    <w:p w14:paraId="63559860" w14:textId="77777777" w:rsidR="00F12165" w:rsidRDefault="00F12165" w:rsidP="00AA7B3A">
      <w:pPr>
        <w:ind w:leftChars="200" w:left="380"/>
        <w:rPr>
          <w:szCs w:val="22"/>
        </w:rPr>
      </w:pPr>
    </w:p>
    <w:p w14:paraId="65C385B9" w14:textId="138E8259" w:rsidR="00F12165" w:rsidRDefault="005A48DC" w:rsidP="005A48DC">
      <w:pPr>
        <w:pStyle w:val="20"/>
        <w:ind w:leftChars="100" w:left="190"/>
        <w:rPr>
          <w:rFonts w:hint="eastAsia"/>
        </w:rPr>
      </w:pPr>
      <w:bookmarkStart w:id="47" w:name="_Toc179739477"/>
      <w:r>
        <w:rPr>
          <w:rFonts w:hint="eastAsia"/>
        </w:rPr>
        <w:t>T</w:t>
      </w:r>
      <w:r>
        <w:t>able</w:t>
      </w:r>
      <w:bookmarkEnd w:id="47"/>
    </w:p>
    <w:p w14:paraId="18EDFBCD" w14:textId="3730A552" w:rsidR="00F12165" w:rsidRDefault="005A48DC" w:rsidP="00AA7B3A">
      <w:pPr>
        <w:ind w:leftChars="200" w:left="380"/>
        <w:rPr>
          <w:rFonts w:hint="eastAsia"/>
          <w:szCs w:val="22"/>
        </w:rPr>
      </w:pPr>
      <w:r>
        <w:rPr>
          <w:rFonts w:hint="eastAsia"/>
          <w:szCs w:val="22"/>
        </w:rPr>
        <w:t>기본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반응형입니다</w:t>
      </w:r>
      <w:r>
        <w:rPr>
          <w:rFonts w:hint="eastAsia"/>
          <w:szCs w:val="22"/>
        </w:rPr>
        <w:t>.</w:t>
      </w:r>
      <w:r>
        <w:rPr>
          <w:szCs w:val="22"/>
        </w:rPr>
        <w:br/>
        <w:t>.</w:t>
      </w:r>
      <w:r w:rsidRPr="005A48DC">
        <w:rPr>
          <w:b/>
          <w:szCs w:val="22"/>
        </w:rPr>
        <w:t>front-table-</w:t>
      </w:r>
      <w:r>
        <w:rPr>
          <w:szCs w:val="22"/>
        </w:rPr>
        <w:t xml:space="preserve"> 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</w:p>
    <w:p w14:paraId="7CE1A908" w14:textId="77777777" w:rsidR="00F12165" w:rsidRDefault="00F12165" w:rsidP="00AA7B3A">
      <w:pPr>
        <w:ind w:leftChars="200" w:left="380"/>
        <w:rPr>
          <w:szCs w:val="22"/>
        </w:rPr>
      </w:pPr>
    </w:p>
    <w:p w14:paraId="781E95A2" w14:textId="77777777" w:rsidR="00F12165" w:rsidRDefault="00F12165" w:rsidP="00AA7B3A">
      <w:pPr>
        <w:ind w:leftChars="200" w:left="380"/>
        <w:rPr>
          <w:szCs w:val="22"/>
        </w:rPr>
      </w:pPr>
    </w:p>
    <w:p w14:paraId="485F6043" w14:textId="00C6830F" w:rsidR="00F12165" w:rsidRDefault="00D23B39" w:rsidP="005A48DC">
      <w:pPr>
        <w:pStyle w:val="20"/>
        <w:ind w:leftChars="100" w:left="190"/>
      </w:pPr>
      <w:bookmarkStart w:id="48" w:name="_Toc179739478"/>
      <w:r>
        <w:rPr>
          <w:rFonts w:hint="eastAsia"/>
        </w:rPr>
        <w:t>L</w:t>
      </w:r>
      <w:r>
        <w:t>ist</w:t>
      </w:r>
      <w:bookmarkEnd w:id="48"/>
    </w:p>
    <w:p w14:paraId="0DFCC049" w14:textId="2BD4775C" w:rsidR="00F12165" w:rsidRDefault="00D23B39" w:rsidP="00D23B39">
      <w:pPr>
        <w:pStyle w:val="11"/>
        <w:ind w:leftChars="200" w:left="380"/>
      </w:pPr>
      <w:bookmarkStart w:id="49" w:name="_Toc179739479"/>
      <w:r>
        <w:rPr>
          <w:rFonts w:hint="eastAsia"/>
        </w:rPr>
        <w:t>M</w:t>
      </w:r>
      <w:r>
        <w:t>ain</w:t>
      </w:r>
      <w:bookmarkEnd w:id="49"/>
    </w:p>
    <w:p w14:paraId="3469711C" w14:textId="77050B08" w:rsidR="00F12165" w:rsidRPr="00D23B39" w:rsidRDefault="00D23B39" w:rsidP="00AA7B3A">
      <w:pPr>
        <w:ind w:leftChars="200" w:left="380"/>
        <w:rPr>
          <w:szCs w:val="22"/>
        </w:rPr>
      </w:pPr>
      <w:r w:rsidRPr="00D23B39">
        <w:rPr>
          <w:szCs w:val="22"/>
        </w:rPr>
        <w:t>리스트들</w:t>
      </w:r>
      <w:r>
        <w:rPr>
          <w:rFonts w:hint="eastAsia"/>
          <w:b/>
          <w:szCs w:val="22"/>
        </w:rPr>
        <w:t xml:space="preserve"> </w:t>
      </w:r>
      <w:r w:rsidRPr="00D23B39">
        <w:rPr>
          <w:b/>
          <w:szCs w:val="22"/>
        </w:rPr>
        <w:t>edu-list-wrap</w:t>
      </w:r>
      <w:r>
        <w:rPr>
          <w:b/>
          <w:szCs w:val="22"/>
        </w:rPr>
        <w:t xml:space="preserve"> </w:t>
      </w:r>
      <w:r>
        <w:rPr>
          <w:rFonts w:hint="eastAsia"/>
          <w:szCs w:val="22"/>
        </w:rPr>
        <w:t>c</w:t>
      </w:r>
      <w:r>
        <w:rPr>
          <w:szCs w:val="22"/>
        </w:rPr>
        <w:t>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조금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변형해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든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육신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까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허용되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육신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엔</w:t>
      </w:r>
      <w:r>
        <w:rPr>
          <w:rFonts w:hint="eastAsia"/>
          <w:szCs w:val="22"/>
        </w:rPr>
        <w:t xml:space="preserve"> </w:t>
      </w:r>
      <w:r w:rsidRPr="00D23B39">
        <w:rPr>
          <w:b/>
          <w:szCs w:val="22"/>
        </w:rPr>
        <w:t>edu-apply-list-wrap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한다</w:t>
      </w:r>
      <w:r>
        <w:rPr>
          <w:rFonts w:hint="eastAsia"/>
          <w:szCs w:val="22"/>
        </w:rPr>
        <w:t>.</w:t>
      </w:r>
    </w:p>
    <w:p w14:paraId="4C2508AD" w14:textId="77777777" w:rsidR="00F12165" w:rsidRDefault="00F12165" w:rsidP="00AA7B3A">
      <w:pPr>
        <w:ind w:leftChars="200" w:left="380"/>
        <w:rPr>
          <w:szCs w:val="22"/>
        </w:rPr>
      </w:pPr>
    </w:p>
    <w:p w14:paraId="43CAB5F4" w14:textId="33D4ACC7" w:rsidR="00F12165" w:rsidRDefault="00235E72" w:rsidP="00235E72">
      <w:pPr>
        <w:pStyle w:val="11"/>
        <w:ind w:leftChars="200" w:left="380"/>
      </w:pPr>
      <w:bookmarkStart w:id="50" w:name="_Toc179739480"/>
      <w: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bookmarkEnd w:id="50"/>
    </w:p>
    <w:p w14:paraId="52B33B10" w14:textId="7D5E6EAD" w:rsidR="00F12165" w:rsidRDefault="00235E72" w:rsidP="00AA7B3A">
      <w:pPr>
        <w:ind w:leftChars="200" w:left="380"/>
        <w:rPr>
          <w:szCs w:val="22"/>
        </w:rPr>
      </w:pPr>
      <w:r w:rsidRPr="00235E72">
        <w:rPr>
          <w:b/>
          <w:szCs w:val="22"/>
        </w:rPr>
        <w:t>my-edu-list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감싸고</w:t>
      </w:r>
      <w:r>
        <w:rPr>
          <w:rFonts w:hint="eastAsia"/>
          <w:szCs w:val="22"/>
        </w:rPr>
        <w:t xml:space="preserve"> </w:t>
      </w:r>
      <w:r w:rsidRPr="00235E72">
        <w:rPr>
          <w:b/>
          <w:szCs w:val="22"/>
        </w:rPr>
        <w:t>sbjct-box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szCs w:val="22"/>
        </w:rPr>
        <w:br/>
      </w:r>
      <w:r>
        <w:rPr>
          <w:szCs w:val="22"/>
        </w:rPr>
        <w:t>나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강의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종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중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 w:rsidRPr="00235E72">
        <w:rPr>
          <w:b/>
          <w:szCs w:val="22"/>
        </w:rPr>
        <w:t>sbjct-box theEnd-box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하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업하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종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과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된다</w:t>
      </w:r>
      <w:r>
        <w:rPr>
          <w:rFonts w:hint="eastAsia"/>
          <w:szCs w:val="22"/>
        </w:rPr>
        <w:t>.</w:t>
      </w:r>
    </w:p>
    <w:p w14:paraId="40EDC475" w14:textId="77777777" w:rsidR="00F12165" w:rsidRDefault="00F12165" w:rsidP="00AA7B3A">
      <w:pPr>
        <w:ind w:leftChars="200" w:left="380"/>
        <w:rPr>
          <w:szCs w:val="22"/>
        </w:rPr>
      </w:pPr>
    </w:p>
    <w:p w14:paraId="7C9688B4" w14:textId="6BCDB7DD" w:rsidR="00F12165" w:rsidRDefault="00235E72" w:rsidP="00235E72">
      <w:pPr>
        <w:pStyle w:val="11"/>
        <w:ind w:leftChars="200" w:left="380"/>
        <w:rPr>
          <w:rFonts w:hint="eastAsia"/>
        </w:rPr>
      </w:pPr>
      <w:bookmarkStart w:id="51" w:name="_Toc179739481"/>
      <w:r>
        <w:rPr>
          <w:rFonts w:hint="eastAsia"/>
        </w:rPr>
        <w:t>교육계획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bookmarkEnd w:id="51"/>
    </w:p>
    <w:p w14:paraId="53F17362" w14:textId="30C194EF" w:rsidR="00F12165" w:rsidRDefault="00235E72" w:rsidP="00AA7B3A">
      <w:pPr>
        <w:ind w:leftChars="200" w:left="380"/>
        <w:rPr>
          <w:szCs w:val="22"/>
        </w:rPr>
      </w:pPr>
      <w:r>
        <w:rPr>
          <w:szCs w:val="22"/>
        </w:rPr>
        <w:t>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강의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중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잡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70E46AF6" w14:textId="77777777" w:rsidR="00F12165" w:rsidRDefault="00F12165" w:rsidP="00AA7B3A">
      <w:pPr>
        <w:ind w:leftChars="200" w:left="380"/>
        <w:rPr>
          <w:szCs w:val="22"/>
        </w:rPr>
      </w:pPr>
    </w:p>
    <w:p w14:paraId="05E862F2" w14:textId="77777777" w:rsidR="00F12165" w:rsidRDefault="00F12165" w:rsidP="00AA7B3A">
      <w:pPr>
        <w:ind w:leftChars="200" w:left="380"/>
        <w:rPr>
          <w:szCs w:val="22"/>
        </w:rPr>
      </w:pPr>
    </w:p>
    <w:p w14:paraId="3F288FE4" w14:textId="77777777" w:rsidR="00F12165" w:rsidRDefault="00F12165" w:rsidP="00AA7B3A">
      <w:pPr>
        <w:ind w:leftChars="200" w:left="380"/>
        <w:rPr>
          <w:szCs w:val="22"/>
        </w:rPr>
      </w:pPr>
    </w:p>
    <w:p w14:paraId="1224FD97" w14:textId="77777777" w:rsidR="00F12165" w:rsidRDefault="00F12165" w:rsidP="00AA7B3A">
      <w:pPr>
        <w:ind w:leftChars="200" w:left="380"/>
        <w:rPr>
          <w:szCs w:val="22"/>
        </w:rPr>
      </w:pPr>
    </w:p>
    <w:p w14:paraId="30214294" w14:textId="77777777" w:rsidR="00F12165" w:rsidRDefault="00F12165" w:rsidP="00AA7B3A">
      <w:pPr>
        <w:ind w:leftChars="200" w:left="380"/>
        <w:rPr>
          <w:rFonts w:hint="eastAsia"/>
          <w:szCs w:val="22"/>
        </w:rPr>
      </w:pPr>
    </w:p>
    <w:p w14:paraId="43CDCA49" w14:textId="77777777" w:rsidR="00AA7B3A" w:rsidRDefault="00AA7B3A" w:rsidP="00AA7B3A">
      <w:pPr>
        <w:ind w:leftChars="200" w:left="380"/>
        <w:rPr>
          <w:szCs w:val="22"/>
        </w:rPr>
      </w:pPr>
    </w:p>
    <w:p w14:paraId="48D61A87" w14:textId="048DC45E" w:rsidR="00AA7B3A" w:rsidRDefault="002A0D80" w:rsidP="002A0D80">
      <w:pPr>
        <w:pStyle w:val="10"/>
      </w:pPr>
      <w:bookmarkStart w:id="52" w:name="_Toc179739482"/>
      <w:r>
        <w:rPr>
          <w:rFonts w:hint="eastAsia"/>
        </w:rPr>
        <w:t>K</w:t>
      </w:r>
      <w:r>
        <w:t>endo</w:t>
      </w:r>
      <w:bookmarkEnd w:id="52"/>
    </w:p>
    <w:p w14:paraId="58C475DF" w14:textId="65F9A5E2" w:rsidR="00AA7B3A" w:rsidRDefault="002A0D80" w:rsidP="002A0D80">
      <w:pPr>
        <w:pStyle w:val="20"/>
        <w:ind w:leftChars="100" w:left="190"/>
      </w:pPr>
      <w:bookmarkStart w:id="53" w:name="_Toc179739483"/>
      <w:r>
        <w:t>관리자</w:t>
      </w:r>
      <w:bookmarkEnd w:id="53"/>
    </w:p>
    <w:p w14:paraId="03EADB22" w14:textId="47EEF6D9" w:rsidR="00AA7B3A" w:rsidRDefault="002A0D80" w:rsidP="002A0D80">
      <w:pPr>
        <w:pStyle w:val="11"/>
        <w:ind w:leftChars="200" w:left="380"/>
      </w:pPr>
      <w:bookmarkStart w:id="54" w:name="_Toc179739484"/>
      <w:r>
        <w:rPr>
          <w:rFonts w:hint="eastAsia"/>
        </w:rPr>
        <w:t>U</w:t>
      </w:r>
      <w:r>
        <w:t>pload</w:t>
      </w:r>
      <w:bookmarkEnd w:id="54"/>
    </w:p>
    <w:p w14:paraId="63E56923" w14:textId="2AD8C1E0" w:rsidR="00AA7B3A" w:rsidRDefault="002A0D80" w:rsidP="00AA7B3A">
      <w:pPr>
        <w:ind w:leftChars="200" w:left="380"/>
        <w:rPr>
          <w:szCs w:val="22"/>
        </w:rPr>
      </w:pPr>
      <w:r>
        <w:rPr>
          <w:rFonts w:hint="eastAsia"/>
          <w:szCs w:val="22"/>
        </w:rPr>
        <w:t>관리자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그리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식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며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관리자</w:t>
      </w:r>
      <w:r>
        <w:rPr>
          <w:rFonts w:hint="eastAsia"/>
          <w:szCs w:val="22"/>
        </w:rPr>
        <w:t>/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/</w:t>
      </w:r>
      <w:r>
        <w:rPr>
          <w:rFonts w:hint="eastAsia"/>
          <w:szCs w:val="22"/>
        </w:rPr>
        <w:t>스플라이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항목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확인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72FF4FFC" w14:textId="77777777" w:rsidR="00AA7B3A" w:rsidRDefault="00AA7B3A" w:rsidP="00AA7B3A">
      <w:pPr>
        <w:ind w:leftChars="200" w:left="380"/>
        <w:rPr>
          <w:szCs w:val="22"/>
        </w:rPr>
      </w:pPr>
    </w:p>
    <w:p w14:paraId="47AC6272" w14:textId="11307ED5" w:rsidR="00AA7B3A" w:rsidRDefault="002A0D80" w:rsidP="002A0D80">
      <w:pPr>
        <w:pStyle w:val="11"/>
        <w:ind w:leftChars="200" w:left="380"/>
      </w:pPr>
      <w:bookmarkStart w:id="55" w:name="_Toc179739485"/>
      <w:r>
        <w:rPr>
          <w:rFonts w:hint="eastAsia"/>
        </w:rPr>
        <w:t>D</w:t>
      </w:r>
      <w:r>
        <w:t>ate Picker</w:t>
      </w:r>
      <w:bookmarkEnd w:id="55"/>
    </w:p>
    <w:p w14:paraId="3B497878" w14:textId="35244F8C" w:rsidR="00AA7B3A" w:rsidRDefault="002A0D80" w:rsidP="00AA7B3A">
      <w:pPr>
        <w:ind w:leftChars="200" w:left="380"/>
        <w:rPr>
          <w:szCs w:val="22"/>
        </w:rPr>
      </w:pPr>
      <w:r w:rsidRPr="002A0D80">
        <w:rPr>
          <w:b/>
          <w:szCs w:val="22"/>
        </w:rPr>
        <w:t>.</w:t>
      </w:r>
      <w:r w:rsidRPr="002A0D80">
        <w:rPr>
          <w:rFonts w:hint="eastAsia"/>
          <w:b/>
          <w:szCs w:val="22"/>
        </w:rPr>
        <w:t>d</w:t>
      </w:r>
      <w:r w:rsidRPr="002A0D80">
        <w:rPr>
          <w:b/>
          <w:szCs w:val="22"/>
        </w:rPr>
        <w:t>ate-box-wrap &gt; .date-box .label_text .date-boox</w:t>
      </w:r>
      <w:r>
        <w:rPr>
          <w:szCs w:val="22"/>
        </w:rPr>
        <w:t xml:space="preserve"> </w:t>
      </w:r>
      <w:r>
        <w:rPr>
          <w:szCs w:val="22"/>
        </w:rPr>
        <w:t>형식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마크업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혼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시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필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없습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szCs w:val="22"/>
        </w:rPr>
        <w:t>날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시간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입니다</w:t>
      </w:r>
      <w:r>
        <w:rPr>
          <w:rFonts w:hint="eastAsia"/>
          <w:szCs w:val="22"/>
        </w:rPr>
        <w:t>.</w:t>
      </w:r>
    </w:p>
    <w:p w14:paraId="0C9F7142" w14:textId="77777777" w:rsidR="00AA7B3A" w:rsidRDefault="00AA7B3A" w:rsidP="00AA7B3A">
      <w:pPr>
        <w:ind w:leftChars="200" w:left="380"/>
        <w:rPr>
          <w:szCs w:val="22"/>
        </w:rPr>
      </w:pPr>
    </w:p>
    <w:p w14:paraId="4D0C73FE" w14:textId="39D7CBE9" w:rsidR="002A0D80" w:rsidRDefault="002A0D80" w:rsidP="002A0D80">
      <w:pPr>
        <w:pStyle w:val="11"/>
        <w:ind w:leftChars="200" w:left="380"/>
      </w:pPr>
      <w:bookmarkStart w:id="56" w:name="_Toc179739486"/>
      <w:r>
        <w:rPr>
          <w:rFonts w:hint="eastAsia"/>
        </w:rPr>
        <w:t>D</w:t>
      </w:r>
      <w:r>
        <w:t>ate Time Picker</w:t>
      </w:r>
      <w:bookmarkEnd w:id="56"/>
    </w:p>
    <w:p w14:paraId="71CAB1B6" w14:textId="32D4FD0A" w:rsidR="002A0D80" w:rsidRDefault="002A0D80" w:rsidP="00AA7B3A">
      <w:pPr>
        <w:ind w:leftChars="200" w:left="380"/>
        <w:rPr>
          <w:szCs w:val="22"/>
        </w:rPr>
      </w:pPr>
      <w:r>
        <w:rPr>
          <w:szCs w:val="22"/>
        </w:rPr>
        <w:t>종료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값이</w:t>
      </w:r>
      <w:r>
        <w:rPr>
          <w:rFonts w:hint="eastAsia"/>
          <w:szCs w:val="22"/>
        </w:rPr>
        <w:t xml:space="preserve"> </w:t>
      </w:r>
      <w:r w:rsidRPr="002A0D80">
        <w:rPr>
          <w:rFonts w:hint="eastAsia"/>
          <w:b/>
          <w:szCs w:val="22"/>
        </w:rPr>
        <w:t>오후</w:t>
      </w:r>
      <w:r w:rsidRPr="002A0D80">
        <w:rPr>
          <w:rFonts w:hint="eastAsia"/>
          <w:b/>
          <w:szCs w:val="22"/>
        </w:rPr>
        <w:t xml:space="preserve"> </w:t>
      </w:r>
      <w:r w:rsidRPr="002A0D80">
        <w:rPr>
          <w:b/>
          <w:szCs w:val="22"/>
        </w:rPr>
        <w:t>11:59</w:t>
      </w:r>
      <w:r>
        <w:rPr>
          <w:szCs w:val="22"/>
        </w:rPr>
        <w:t xml:space="preserve"> </w:t>
      </w:r>
      <w:r>
        <w:rPr>
          <w:szCs w:val="22"/>
        </w:rPr>
        <w:t>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나올려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데이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받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 w:rsidRPr="002A0D80">
        <w:rPr>
          <w:rFonts w:hint="eastAsia"/>
          <w:b/>
          <w:szCs w:val="22"/>
        </w:rPr>
        <w:t>오후</w:t>
      </w:r>
      <w:r w:rsidRPr="002A0D80">
        <w:rPr>
          <w:rFonts w:hint="eastAsia"/>
          <w:b/>
          <w:szCs w:val="22"/>
        </w:rPr>
        <w:t xml:space="preserve"> </w:t>
      </w:r>
      <w:r w:rsidRPr="002A0D80">
        <w:rPr>
          <w:b/>
          <w:szCs w:val="22"/>
        </w:rPr>
        <w:t>11:59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받아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</w:p>
    <w:p w14:paraId="0810762D" w14:textId="77777777" w:rsidR="002A0D80" w:rsidRDefault="002A0D80" w:rsidP="00AA7B3A">
      <w:pPr>
        <w:ind w:leftChars="200" w:left="380"/>
        <w:rPr>
          <w:szCs w:val="22"/>
        </w:rPr>
      </w:pPr>
    </w:p>
    <w:p w14:paraId="7A9254EA" w14:textId="68DA29C0" w:rsidR="002A0D80" w:rsidRDefault="002A0D80" w:rsidP="002A0D80">
      <w:pPr>
        <w:pStyle w:val="11"/>
        <w:ind w:leftChars="200" w:left="380"/>
      </w:pPr>
      <w:bookmarkStart w:id="57" w:name="_Toc179739487"/>
      <w:r>
        <w:rPr>
          <w:rFonts w:hint="eastAsia"/>
        </w:rPr>
        <w:t>D</w:t>
      </w:r>
      <w:r>
        <w:t>ropDownList</w:t>
      </w:r>
      <w:bookmarkEnd w:id="57"/>
    </w:p>
    <w:p w14:paraId="5AD09A87" w14:textId="0940AA1F" w:rsidR="002A0D80" w:rsidRDefault="002A0D80" w:rsidP="00AA7B3A">
      <w:pPr>
        <w:ind w:leftChars="200" w:left="380"/>
        <w:rPr>
          <w:szCs w:val="22"/>
        </w:rPr>
      </w:pPr>
      <w:r>
        <w:rPr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시</w:t>
      </w:r>
      <w:r>
        <w:rPr>
          <w:rFonts w:hint="eastAsia"/>
          <w:szCs w:val="22"/>
        </w:rPr>
        <w:t xml:space="preserve"> </w:t>
      </w:r>
      <w:r w:rsidRPr="002A0D80">
        <w:rPr>
          <w:b/>
          <w:szCs w:val="22"/>
        </w:rPr>
        <w:t>k-sel-center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</w:p>
    <w:p w14:paraId="0FC52143" w14:textId="77777777" w:rsidR="002A0D80" w:rsidRDefault="002A0D80" w:rsidP="00AA7B3A">
      <w:pPr>
        <w:ind w:leftChars="200" w:left="380"/>
        <w:rPr>
          <w:szCs w:val="22"/>
        </w:rPr>
      </w:pPr>
    </w:p>
    <w:p w14:paraId="1899B041" w14:textId="2978A6D4" w:rsidR="002A0D80" w:rsidRDefault="002A0D80" w:rsidP="002A0D80">
      <w:pPr>
        <w:pStyle w:val="11"/>
        <w:ind w:leftChars="200" w:left="380"/>
      </w:pPr>
      <w:bookmarkStart w:id="58" w:name="_Toc179739488"/>
      <w:r>
        <w:rPr>
          <w:rFonts w:hint="eastAsia"/>
        </w:rPr>
        <w:t>E</w:t>
      </w:r>
      <w:r>
        <w:t>ditor</w:t>
      </w:r>
      <w:bookmarkEnd w:id="58"/>
    </w:p>
    <w:p w14:paraId="5B0B67D5" w14:textId="28CF5482" w:rsidR="002A0D80" w:rsidRDefault="002A0D80" w:rsidP="00AA7B3A">
      <w:pPr>
        <w:ind w:leftChars="200" w:left="380"/>
        <w:rPr>
          <w:szCs w:val="22"/>
        </w:rPr>
      </w:pPr>
      <w:r>
        <w:rPr>
          <w:szCs w:val="22"/>
        </w:rPr>
        <w:t>J</w:t>
      </w:r>
      <w:r>
        <w:rPr>
          <w:szCs w:val="22"/>
        </w:rPr>
        <w:t>네</w:t>
      </w:r>
      <w:r>
        <w:rPr>
          <w:szCs w:val="22"/>
        </w:rPr>
        <w:t>/common/kendoImgAdminPopup.j</w:t>
      </w:r>
      <w:r>
        <w:rPr>
          <w:szCs w:val="22"/>
        </w:rPr>
        <w:t>네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인클루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줘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이미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  <w:t>올리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공통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입니다</w:t>
      </w:r>
      <w:r>
        <w:rPr>
          <w:rFonts w:hint="eastAsia"/>
          <w:szCs w:val="22"/>
        </w:rPr>
        <w:t>.</w:t>
      </w:r>
    </w:p>
    <w:p w14:paraId="5F9B3563" w14:textId="77777777" w:rsidR="002A0D80" w:rsidRDefault="002A0D80" w:rsidP="00AA7B3A">
      <w:pPr>
        <w:ind w:leftChars="200" w:left="380"/>
        <w:rPr>
          <w:szCs w:val="22"/>
        </w:rPr>
      </w:pPr>
    </w:p>
    <w:p w14:paraId="605BFD17" w14:textId="77777777" w:rsidR="002A0D80" w:rsidRDefault="002A0D80" w:rsidP="00AA7B3A">
      <w:pPr>
        <w:ind w:leftChars="200" w:left="380"/>
        <w:rPr>
          <w:szCs w:val="22"/>
        </w:rPr>
      </w:pPr>
    </w:p>
    <w:p w14:paraId="44094B4C" w14:textId="77777777" w:rsidR="002A0D80" w:rsidRDefault="002A0D80" w:rsidP="00AA7B3A">
      <w:pPr>
        <w:ind w:leftChars="200" w:left="380"/>
        <w:rPr>
          <w:szCs w:val="22"/>
        </w:rPr>
      </w:pPr>
    </w:p>
    <w:p w14:paraId="339A8AB0" w14:textId="77777777" w:rsidR="002A0D80" w:rsidRDefault="002A0D80" w:rsidP="00AA7B3A">
      <w:pPr>
        <w:ind w:leftChars="200" w:left="380"/>
        <w:rPr>
          <w:szCs w:val="22"/>
        </w:rPr>
      </w:pPr>
    </w:p>
    <w:p w14:paraId="4AC740E0" w14:textId="1DAF83FE" w:rsidR="002A0D80" w:rsidRDefault="002A0D80" w:rsidP="002A0D80">
      <w:pPr>
        <w:pStyle w:val="20"/>
        <w:ind w:leftChars="100" w:left="190"/>
      </w:pPr>
      <w:bookmarkStart w:id="59" w:name="_Toc179739489"/>
      <w:r>
        <w:t>사용자</w:t>
      </w:r>
      <w:bookmarkEnd w:id="59"/>
    </w:p>
    <w:p w14:paraId="1BD547C5" w14:textId="373E78BD" w:rsidR="002A0D80" w:rsidRDefault="002A0D80" w:rsidP="00AA7B3A">
      <w:pPr>
        <w:ind w:leftChars="200" w:left="380"/>
        <w:rPr>
          <w:szCs w:val="22"/>
        </w:rPr>
      </w:pPr>
      <w:r>
        <w:rPr>
          <w:szCs w:val="22"/>
        </w:rPr>
        <w:t>관리자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동일하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차이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ss</w:t>
      </w:r>
      <w:r>
        <w:rPr>
          <w:szCs w:val="22"/>
        </w:rPr>
        <w:t>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성해주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602F1CB1" w14:textId="77777777" w:rsidR="002A0D80" w:rsidRDefault="002A0D80" w:rsidP="00AA7B3A">
      <w:pPr>
        <w:ind w:leftChars="200" w:left="380"/>
        <w:rPr>
          <w:szCs w:val="22"/>
        </w:rPr>
      </w:pPr>
    </w:p>
    <w:p w14:paraId="0FB510A3" w14:textId="77777777" w:rsidR="002A0D80" w:rsidRDefault="002A0D80" w:rsidP="002A0D80">
      <w:pPr>
        <w:pStyle w:val="11"/>
        <w:ind w:leftChars="200" w:left="380"/>
      </w:pPr>
      <w:bookmarkStart w:id="60" w:name="_Toc179739490"/>
      <w:r>
        <w:rPr>
          <w:rFonts w:hint="eastAsia"/>
        </w:rPr>
        <w:t>U</w:t>
      </w:r>
      <w:r>
        <w:t>pload</w:t>
      </w:r>
      <w:bookmarkEnd w:id="60"/>
    </w:p>
    <w:p w14:paraId="304BE753" w14:textId="77777777" w:rsidR="002A0D80" w:rsidRDefault="002A0D80" w:rsidP="002A0D80">
      <w:pPr>
        <w:ind w:leftChars="200" w:left="380"/>
        <w:rPr>
          <w:szCs w:val="22"/>
        </w:rPr>
      </w:pPr>
      <w:r>
        <w:rPr>
          <w:szCs w:val="22"/>
        </w:rPr>
        <w:t>페이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upload</w:t>
      </w:r>
      <w:r>
        <w:rPr>
          <w:szCs w:val="22"/>
        </w:rPr>
        <w:t>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order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upload</w:t>
      </w:r>
      <w:r>
        <w:rPr>
          <w:szCs w:val="22"/>
        </w:rPr>
        <w:t>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order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없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차이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이것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달라지기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</w:p>
    <w:p w14:paraId="6AF63823" w14:textId="77777777" w:rsidR="002A0D80" w:rsidRDefault="002A0D80" w:rsidP="002A0D80">
      <w:pPr>
        <w:ind w:leftChars="200" w:left="380"/>
        <w:rPr>
          <w:szCs w:val="22"/>
        </w:rPr>
      </w:pPr>
    </w:p>
    <w:p w14:paraId="0A6CA120" w14:textId="77777777" w:rsidR="002A0D80" w:rsidRDefault="002A0D80" w:rsidP="00AA7B3A">
      <w:pPr>
        <w:ind w:leftChars="200" w:left="380"/>
        <w:rPr>
          <w:szCs w:val="22"/>
        </w:rPr>
      </w:pPr>
    </w:p>
    <w:p w14:paraId="046DEE8B" w14:textId="77777777" w:rsidR="002A0D80" w:rsidRDefault="002A0D80" w:rsidP="00AA7B3A">
      <w:pPr>
        <w:ind w:leftChars="200" w:left="380"/>
        <w:rPr>
          <w:szCs w:val="22"/>
        </w:rPr>
      </w:pPr>
    </w:p>
    <w:p w14:paraId="0864FA87" w14:textId="77777777" w:rsidR="002A0D80" w:rsidRDefault="002A0D80" w:rsidP="00AA7B3A">
      <w:pPr>
        <w:ind w:leftChars="200" w:left="380"/>
        <w:rPr>
          <w:szCs w:val="22"/>
        </w:rPr>
      </w:pPr>
    </w:p>
    <w:p w14:paraId="24EBD114" w14:textId="77777777" w:rsidR="002A0D80" w:rsidRDefault="002A0D80" w:rsidP="00AA7B3A">
      <w:pPr>
        <w:ind w:leftChars="200" w:left="380"/>
        <w:rPr>
          <w:szCs w:val="22"/>
        </w:rPr>
      </w:pPr>
    </w:p>
    <w:p w14:paraId="05C0C369" w14:textId="77777777" w:rsidR="002A0D80" w:rsidRDefault="002A0D80" w:rsidP="00AA7B3A">
      <w:pPr>
        <w:ind w:leftChars="200" w:left="380"/>
        <w:rPr>
          <w:szCs w:val="22"/>
        </w:rPr>
      </w:pPr>
    </w:p>
    <w:p w14:paraId="4F155023" w14:textId="77777777" w:rsidR="002A0D80" w:rsidRDefault="002A0D80" w:rsidP="00AA7B3A">
      <w:pPr>
        <w:ind w:leftChars="200" w:left="380"/>
        <w:rPr>
          <w:szCs w:val="22"/>
        </w:rPr>
      </w:pPr>
    </w:p>
    <w:p w14:paraId="7FB02301" w14:textId="77777777" w:rsidR="002A0D80" w:rsidRDefault="002A0D80" w:rsidP="00AA7B3A">
      <w:pPr>
        <w:ind w:leftChars="200" w:left="380"/>
        <w:rPr>
          <w:szCs w:val="22"/>
        </w:rPr>
      </w:pPr>
    </w:p>
    <w:p w14:paraId="233BEAD4" w14:textId="77777777" w:rsidR="002A0D80" w:rsidRDefault="002A0D80" w:rsidP="00AA7B3A">
      <w:pPr>
        <w:ind w:leftChars="200" w:left="380"/>
        <w:rPr>
          <w:szCs w:val="22"/>
        </w:rPr>
      </w:pPr>
    </w:p>
    <w:p w14:paraId="4CAC9E75" w14:textId="77777777" w:rsidR="002A0D80" w:rsidRDefault="002A0D80" w:rsidP="00AA7B3A">
      <w:pPr>
        <w:ind w:leftChars="200" w:left="380"/>
        <w:rPr>
          <w:szCs w:val="22"/>
        </w:rPr>
      </w:pPr>
    </w:p>
    <w:p w14:paraId="1547C75F" w14:textId="77777777" w:rsidR="002A0D80" w:rsidRDefault="002A0D80" w:rsidP="00AA7B3A">
      <w:pPr>
        <w:ind w:leftChars="200" w:left="380"/>
        <w:rPr>
          <w:szCs w:val="22"/>
        </w:rPr>
      </w:pPr>
    </w:p>
    <w:p w14:paraId="7DB84B52" w14:textId="77777777" w:rsidR="002A0D80" w:rsidRDefault="002A0D80" w:rsidP="00AA7B3A">
      <w:pPr>
        <w:ind w:leftChars="200" w:left="380"/>
        <w:rPr>
          <w:szCs w:val="22"/>
        </w:rPr>
      </w:pPr>
    </w:p>
    <w:p w14:paraId="222E7164" w14:textId="77777777" w:rsidR="002A0D80" w:rsidRDefault="002A0D80" w:rsidP="00AA7B3A">
      <w:pPr>
        <w:ind w:leftChars="200" w:left="380"/>
        <w:rPr>
          <w:szCs w:val="22"/>
        </w:rPr>
      </w:pPr>
    </w:p>
    <w:p w14:paraId="6AC0D2AE" w14:textId="77777777" w:rsidR="002A0D80" w:rsidRDefault="002A0D80" w:rsidP="00AA7B3A">
      <w:pPr>
        <w:ind w:leftChars="200" w:left="380"/>
        <w:rPr>
          <w:szCs w:val="22"/>
        </w:rPr>
      </w:pPr>
    </w:p>
    <w:p w14:paraId="025F56C0" w14:textId="77777777" w:rsidR="002A0D80" w:rsidRDefault="002A0D80" w:rsidP="00AA7B3A">
      <w:pPr>
        <w:ind w:leftChars="200" w:left="380"/>
        <w:rPr>
          <w:szCs w:val="22"/>
        </w:rPr>
      </w:pPr>
    </w:p>
    <w:p w14:paraId="1E8FA8B1" w14:textId="77777777" w:rsidR="002A0D80" w:rsidRDefault="002A0D80" w:rsidP="00AA7B3A">
      <w:pPr>
        <w:ind w:leftChars="200" w:left="380"/>
        <w:rPr>
          <w:szCs w:val="22"/>
        </w:rPr>
      </w:pPr>
    </w:p>
    <w:p w14:paraId="084756D6" w14:textId="77777777" w:rsidR="002A0D80" w:rsidRDefault="002A0D80" w:rsidP="00AA7B3A">
      <w:pPr>
        <w:ind w:leftChars="200" w:left="380"/>
        <w:rPr>
          <w:szCs w:val="22"/>
        </w:rPr>
      </w:pPr>
    </w:p>
    <w:p w14:paraId="33DB13A1" w14:textId="77777777" w:rsidR="002A0D80" w:rsidRDefault="002A0D80" w:rsidP="00AA7B3A">
      <w:pPr>
        <w:ind w:leftChars="200" w:left="380"/>
        <w:rPr>
          <w:szCs w:val="22"/>
        </w:rPr>
      </w:pPr>
    </w:p>
    <w:p w14:paraId="768CD0B1" w14:textId="77777777" w:rsidR="002A0D80" w:rsidRDefault="002A0D80" w:rsidP="00AA7B3A">
      <w:pPr>
        <w:ind w:leftChars="200" w:left="380"/>
        <w:rPr>
          <w:szCs w:val="22"/>
        </w:rPr>
      </w:pPr>
    </w:p>
    <w:p w14:paraId="132F01E7" w14:textId="77777777" w:rsidR="002A0D80" w:rsidRDefault="002A0D80" w:rsidP="00AA7B3A">
      <w:pPr>
        <w:ind w:leftChars="200" w:left="380"/>
        <w:rPr>
          <w:szCs w:val="22"/>
        </w:rPr>
      </w:pPr>
    </w:p>
    <w:p w14:paraId="0D68A81A" w14:textId="77777777" w:rsidR="002A0D80" w:rsidRDefault="002A0D80" w:rsidP="00AA7B3A">
      <w:pPr>
        <w:ind w:leftChars="200" w:left="380"/>
        <w:rPr>
          <w:rFonts w:hint="eastAsia"/>
          <w:szCs w:val="22"/>
        </w:rPr>
      </w:pPr>
    </w:p>
    <w:p w14:paraId="5BC8A666" w14:textId="77777777" w:rsidR="00AA7B3A" w:rsidRPr="00930B10" w:rsidRDefault="00AA7B3A">
      <w:pPr>
        <w:pStyle w:val="11"/>
        <w:ind w:leftChars="200" w:left="380"/>
      </w:pPr>
    </w:p>
    <w:sectPr w:rsidR="00AA7B3A" w:rsidRPr="00930B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pitch w:val="variable"/>
    <w:sig w:usb0="E10002FF" w:usb1="1B57E5FF" w:usb2="04000011" w:usb3="00000000" w:csb0="0028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597"/>
    <w:multiLevelType w:val="multilevel"/>
    <w:tmpl w:val="F54C1BC4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1DD24B9B"/>
    <w:multiLevelType w:val="hybridMultilevel"/>
    <w:tmpl w:val="9FE6D194"/>
    <w:lvl w:ilvl="0" w:tplc="04090005">
      <w:start w:val="1"/>
      <w:numFmt w:val="bullet"/>
      <w:lvlText w:val=""/>
      <w:lvlJc w:val="left"/>
      <w:pPr>
        <w:ind w:left="8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2" w15:restartNumberingAfterBreak="0">
    <w:nsid w:val="3D4E117C"/>
    <w:multiLevelType w:val="hybridMultilevel"/>
    <w:tmpl w:val="F77CF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A47922"/>
    <w:multiLevelType w:val="hybridMultilevel"/>
    <w:tmpl w:val="A47EE76A"/>
    <w:lvl w:ilvl="0" w:tplc="70305B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3C580B"/>
    <w:multiLevelType w:val="hybridMultilevel"/>
    <w:tmpl w:val="B0D4566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0E0338"/>
    <w:multiLevelType w:val="hybridMultilevel"/>
    <w:tmpl w:val="3F26F86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E"/>
    <w:rsid w:val="00060625"/>
    <w:rsid w:val="0007723A"/>
    <w:rsid w:val="000A4B08"/>
    <w:rsid w:val="001B75B5"/>
    <w:rsid w:val="00235E72"/>
    <w:rsid w:val="00237045"/>
    <w:rsid w:val="002A0D80"/>
    <w:rsid w:val="002A2A80"/>
    <w:rsid w:val="003275D5"/>
    <w:rsid w:val="005A48DC"/>
    <w:rsid w:val="005C201C"/>
    <w:rsid w:val="00645CF0"/>
    <w:rsid w:val="00674016"/>
    <w:rsid w:val="0068575E"/>
    <w:rsid w:val="006F44D6"/>
    <w:rsid w:val="00765EEB"/>
    <w:rsid w:val="007F4217"/>
    <w:rsid w:val="008E68A1"/>
    <w:rsid w:val="00904F35"/>
    <w:rsid w:val="00930B10"/>
    <w:rsid w:val="009940D2"/>
    <w:rsid w:val="00A33C36"/>
    <w:rsid w:val="00A50FA0"/>
    <w:rsid w:val="00A52864"/>
    <w:rsid w:val="00AA7B3A"/>
    <w:rsid w:val="00B603EB"/>
    <w:rsid w:val="00B83755"/>
    <w:rsid w:val="00C44E19"/>
    <w:rsid w:val="00C60E5A"/>
    <w:rsid w:val="00C77151"/>
    <w:rsid w:val="00CE2A1B"/>
    <w:rsid w:val="00D21C43"/>
    <w:rsid w:val="00D23B39"/>
    <w:rsid w:val="00D33F8E"/>
    <w:rsid w:val="00E579D2"/>
    <w:rsid w:val="00EA39EB"/>
    <w:rsid w:val="00F12165"/>
    <w:rsid w:val="00F2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039C"/>
  <w15:chartTrackingRefBased/>
  <w15:docId w15:val="{927A80EC-0CBF-4F0C-8B7E-3E526E2D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19"/>
    <w:pPr>
      <w:widowControl w:val="0"/>
      <w:wordWrap w:val="0"/>
      <w:autoSpaceDE w:val="0"/>
      <w:autoSpaceDN w:val="0"/>
    </w:pPr>
    <w:rPr>
      <w:rFonts w:eastAsia="Pretendard"/>
    </w:rPr>
  </w:style>
  <w:style w:type="paragraph" w:styleId="1">
    <w:name w:val="heading 1"/>
    <w:basedOn w:val="a"/>
    <w:next w:val="a"/>
    <w:link w:val="1Char"/>
    <w:uiPriority w:val="9"/>
    <w:qFormat/>
    <w:rsid w:val="00D33F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3F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3F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3F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3F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3F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3F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3F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3F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04F35"/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character" w:customStyle="1" w:styleId="3Char">
    <w:name w:val="제목 3 Char"/>
    <w:basedOn w:val="a0"/>
    <w:link w:val="3"/>
    <w:uiPriority w:val="9"/>
    <w:rsid w:val="00D33F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3F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3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3F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3F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3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3F8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3F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3F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3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3F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3F8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D33F8E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customStyle="1" w:styleId="10">
    <w:name w:val="스타일1"/>
    <w:basedOn w:val="1"/>
    <w:link w:val="1Char0"/>
    <w:qFormat/>
    <w:rsid w:val="00C44E19"/>
    <w:rPr>
      <w:rFonts w:eastAsia="Pretendard"/>
      <w:b/>
      <w:color w:val="5C61D4"/>
      <w:sz w:val="52"/>
    </w:rPr>
  </w:style>
  <w:style w:type="character" w:customStyle="1" w:styleId="TOCChar">
    <w:name w:val="TOC 제목 Char"/>
    <w:basedOn w:val="1Char"/>
    <w:link w:val="TOC"/>
    <w:uiPriority w:val="39"/>
    <w:rsid w:val="00D33F8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1Char0">
    <w:name w:val="스타일1 Char"/>
    <w:basedOn w:val="TOCChar"/>
    <w:link w:val="10"/>
    <w:rsid w:val="00C44E19"/>
    <w:rPr>
      <w:rFonts w:asciiTheme="majorHAnsi" w:eastAsia="Pretendard" w:hAnsiTheme="majorHAnsi" w:cstheme="majorBidi"/>
      <w:b/>
      <w:color w:val="5C61D4"/>
      <w:kern w:val="0"/>
      <w:sz w:val="52"/>
      <w:szCs w:val="32"/>
      <w14:ligatures w14:val="none"/>
    </w:rPr>
  </w:style>
  <w:style w:type="paragraph" w:customStyle="1" w:styleId="20">
    <w:name w:val="스타일2"/>
    <w:basedOn w:val="2"/>
    <w:next w:val="10"/>
    <w:link w:val="2Char0"/>
    <w:qFormat/>
    <w:rsid w:val="00C44E19"/>
    <w:rPr>
      <w:rFonts w:eastAsia="Pretendard"/>
      <w:color w:val="9296E2"/>
      <w:sz w:val="48"/>
    </w:rPr>
  </w:style>
  <w:style w:type="character" w:customStyle="1" w:styleId="2Char0">
    <w:name w:val="스타일2 Char"/>
    <w:basedOn w:val="TOCChar"/>
    <w:link w:val="20"/>
    <w:rsid w:val="00C44E19"/>
    <w:rPr>
      <w:rFonts w:asciiTheme="majorHAnsi" w:eastAsia="Pretendard" w:hAnsiTheme="majorHAnsi" w:cstheme="majorBidi"/>
      <w:b/>
      <w:color w:val="9296E2"/>
      <w:kern w:val="0"/>
      <w:sz w:val="48"/>
      <w:szCs w:val="28"/>
      <w14:ligatures w14:val="none"/>
    </w:rPr>
  </w:style>
  <w:style w:type="paragraph" w:customStyle="1" w:styleId="30">
    <w:name w:val="스타일3"/>
    <w:basedOn w:val="TOC"/>
    <w:link w:val="3Char0"/>
    <w:qFormat/>
    <w:rsid w:val="00D33F8E"/>
    <w:rPr>
      <w:b/>
      <w:color w:val="000000" w:themeColor="text1"/>
      <w:sz w:val="52"/>
    </w:rPr>
  </w:style>
  <w:style w:type="character" w:customStyle="1" w:styleId="3Char0">
    <w:name w:val="스타일3 Char"/>
    <w:basedOn w:val="TOCChar"/>
    <w:link w:val="30"/>
    <w:rsid w:val="00D33F8E"/>
    <w:rPr>
      <w:rFonts w:asciiTheme="majorHAnsi" w:eastAsiaTheme="majorEastAsia" w:hAnsiTheme="majorHAnsi" w:cstheme="majorBidi"/>
      <w:b/>
      <w:color w:val="000000" w:themeColor="text1"/>
      <w:kern w:val="0"/>
      <w:sz w:val="52"/>
      <w:szCs w:val="32"/>
      <w14:ligatures w14:val="none"/>
    </w:rPr>
  </w:style>
  <w:style w:type="paragraph" w:styleId="aa">
    <w:name w:val="Balloon Text"/>
    <w:basedOn w:val="a"/>
    <w:link w:val="Char3"/>
    <w:uiPriority w:val="99"/>
    <w:semiHidden/>
    <w:unhideWhenUsed/>
    <w:rsid w:val="00930B1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30B10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부제목1"/>
    <w:basedOn w:val="3"/>
    <w:link w:val="1Char1"/>
    <w:qFormat/>
    <w:rsid w:val="00C44E19"/>
    <w:pPr>
      <w:ind w:leftChars="100" w:left="220"/>
    </w:pPr>
    <w:rPr>
      <w:rFonts w:eastAsia="Pretendard"/>
      <w:b/>
      <w:sz w:val="36"/>
      <w:szCs w:val="36"/>
    </w:rPr>
  </w:style>
  <w:style w:type="paragraph" w:customStyle="1" w:styleId="ab">
    <w:name w:val="단락 제목"/>
    <w:basedOn w:val="a"/>
    <w:link w:val="Char4"/>
    <w:qFormat/>
    <w:rsid w:val="00904F35"/>
    <w:pPr>
      <w:ind w:leftChars="100" w:left="220"/>
    </w:pPr>
    <w:rPr>
      <w:b/>
      <w:sz w:val="28"/>
      <w:szCs w:val="28"/>
    </w:rPr>
  </w:style>
  <w:style w:type="character" w:customStyle="1" w:styleId="1Char1">
    <w:name w:val="부제목1 Char"/>
    <w:basedOn w:val="3Char"/>
    <w:link w:val="11"/>
    <w:rsid w:val="00C44E19"/>
    <w:rPr>
      <w:rFonts w:asciiTheme="majorHAnsi" w:eastAsia="Pretendard" w:hAnsiTheme="majorHAnsi" w:cstheme="majorBidi"/>
      <w:b/>
      <w:color w:val="000000" w:themeColor="text1"/>
      <w:sz w:val="36"/>
      <w:szCs w:val="36"/>
    </w:rPr>
  </w:style>
  <w:style w:type="paragraph" w:customStyle="1" w:styleId="12">
    <w:name w:val="가이드라인텍스트1"/>
    <w:basedOn w:val="a"/>
    <w:link w:val="1Char2"/>
    <w:qFormat/>
    <w:rsid w:val="00904F35"/>
    <w:pPr>
      <w:ind w:leftChars="100" w:left="220"/>
    </w:pPr>
    <w:rPr>
      <w:color w:val="262626" w:themeColor="text1" w:themeTint="D9"/>
      <w:szCs w:val="22"/>
    </w:rPr>
  </w:style>
  <w:style w:type="character" w:customStyle="1" w:styleId="Char4">
    <w:name w:val="단락 제목 Char"/>
    <w:basedOn w:val="a0"/>
    <w:link w:val="ab"/>
    <w:rsid w:val="00904F35"/>
    <w:rPr>
      <w:b/>
      <w:sz w:val="28"/>
      <w:szCs w:val="28"/>
    </w:rPr>
  </w:style>
  <w:style w:type="paragraph" w:customStyle="1" w:styleId="ac">
    <w:name w:val="단락 제목의 제목"/>
    <w:basedOn w:val="ab"/>
    <w:link w:val="Char5"/>
    <w:qFormat/>
    <w:rsid w:val="00904F35"/>
    <w:rPr>
      <w:color w:val="262626" w:themeColor="text1" w:themeTint="D9"/>
      <w:sz w:val="24"/>
    </w:rPr>
  </w:style>
  <w:style w:type="character" w:customStyle="1" w:styleId="1Char2">
    <w:name w:val="가이드라인텍스트1 Char"/>
    <w:basedOn w:val="a0"/>
    <w:link w:val="12"/>
    <w:rsid w:val="00904F35"/>
    <w:rPr>
      <w:color w:val="262626" w:themeColor="text1" w:themeTint="D9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E68A1"/>
    <w:pPr>
      <w:ind w:leftChars="400" w:left="850"/>
    </w:pPr>
  </w:style>
  <w:style w:type="character" w:customStyle="1" w:styleId="Char5">
    <w:name w:val="단락 제목의 제목 Char"/>
    <w:basedOn w:val="Char4"/>
    <w:link w:val="ac"/>
    <w:rsid w:val="00904F35"/>
    <w:rPr>
      <w:b/>
      <w:color w:val="262626" w:themeColor="text1" w:themeTint="D9"/>
      <w:sz w:val="24"/>
      <w:szCs w:val="28"/>
    </w:rPr>
  </w:style>
  <w:style w:type="character" w:styleId="ad">
    <w:name w:val="Hyperlink"/>
    <w:basedOn w:val="a0"/>
    <w:uiPriority w:val="99"/>
    <w:unhideWhenUsed/>
    <w:rsid w:val="008E68A1"/>
    <w:rPr>
      <w:color w:val="467886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E68A1"/>
  </w:style>
  <w:style w:type="paragraph" w:styleId="21">
    <w:name w:val="toc 2"/>
    <w:basedOn w:val="a"/>
    <w:next w:val="a"/>
    <w:autoRedefine/>
    <w:uiPriority w:val="39"/>
    <w:unhideWhenUsed/>
    <w:rsid w:val="008E68A1"/>
    <w:pPr>
      <w:ind w:leftChars="200" w:left="425"/>
    </w:pPr>
  </w:style>
  <w:style w:type="character" w:styleId="ae">
    <w:name w:val="Strong"/>
    <w:basedOn w:val="a0"/>
    <w:uiPriority w:val="22"/>
    <w:qFormat/>
    <w:rsid w:val="00C77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AD6E-6807-4507-8CF5-0BA02B6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jo kwon</dc:creator>
  <cp:keywords/>
  <dc:description/>
  <cp:lastModifiedBy>Microsoft 계정</cp:lastModifiedBy>
  <cp:revision>16</cp:revision>
  <dcterms:created xsi:type="dcterms:W3CDTF">2024-10-11T05:31:00Z</dcterms:created>
  <dcterms:modified xsi:type="dcterms:W3CDTF">2024-10-13T10:17:00Z</dcterms:modified>
</cp:coreProperties>
</file>